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0B859B0D" w:rsidR="00D813CA" w:rsidRDefault="009B344B" w:rsidP="00D813CA">
      <w:pPr>
        <w:pStyle w:val="Heading1"/>
        <w:ind w:right="-35"/>
      </w:pPr>
      <w:r>
        <w:t>Futsal</w:t>
      </w:r>
      <w:r w:rsidR="00D813CA">
        <w:t xml:space="preserve"> </w:t>
      </w:r>
      <w:r w:rsidR="009B2345">
        <w:t>S</w:t>
      </w:r>
      <w:r w:rsidR="00D813CA">
        <w:t xml:space="preserve">tatewide </w:t>
      </w:r>
      <w:r w:rsidR="009B2345">
        <w:t>S</w:t>
      </w:r>
      <w:r w:rsidR="00D813CA">
        <w:t xml:space="preserve">chools </w:t>
      </w:r>
      <w:r w:rsidR="009B2345">
        <w:t>C</w:t>
      </w:r>
      <w:r w:rsidR="00D813CA" w:rsidRPr="003E21F2">
        <w:t>ompetition</w:t>
      </w:r>
    </w:p>
    <w:p w14:paraId="7761BEB5" w14:textId="16489E35" w:rsidR="00D813CA" w:rsidRDefault="00D813CA" w:rsidP="00D813CA">
      <w:pPr>
        <w:pStyle w:val="Heading2"/>
      </w:pPr>
      <w:r>
        <w:t xml:space="preserve">Year </w:t>
      </w:r>
      <w:r w:rsidR="008608C6">
        <w:t>7</w:t>
      </w:r>
      <w:r>
        <w:t xml:space="preserve"> and </w:t>
      </w:r>
      <w:r w:rsidR="008608C6">
        <w:t>8</w:t>
      </w:r>
      <w:r>
        <w:t xml:space="preserve"> </w:t>
      </w:r>
      <w:r w:rsidR="00587472">
        <w:t>b</w:t>
      </w:r>
      <w:r>
        <w:t>oys</w:t>
      </w:r>
    </w:p>
    <w:p w14:paraId="1312BFE3" w14:textId="00378D9B" w:rsidR="00D813CA" w:rsidRDefault="00D813CA" w:rsidP="00D813CA">
      <w:pPr>
        <w:pStyle w:val="Heading3"/>
        <w:ind w:right="-35"/>
      </w:pPr>
      <w:r>
        <w:t xml:space="preserve">Competition </w:t>
      </w:r>
      <w:r w:rsidR="009B2345">
        <w:t>N</w:t>
      </w:r>
      <w:r>
        <w:t>otes</w:t>
      </w:r>
    </w:p>
    <w:p w14:paraId="18C3E460" w14:textId="6D3BCDE1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</w:t>
      </w:r>
      <w:r w:rsidRPr="001803F6">
        <w:rPr>
          <w:lang w:eastAsia="ja-JP"/>
        </w:rPr>
        <w:t xml:space="preserve">is </w:t>
      </w:r>
      <w:hyperlink r:id="rId12" w:history="1">
        <w:r w:rsidR="009B2345">
          <w:rPr>
            <w:rStyle w:val="Hyperlink"/>
            <w:lang w:eastAsia="ja-JP"/>
          </w:rPr>
          <w:t>Andrew</w:t>
        </w:r>
      </w:hyperlink>
      <w:r w:rsidR="009B2345">
        <w:rPr>
          <w:rStyle w:val="Hyperlink"/>
          <w:lang w:eastAsia="ja-JP"/>
        </w:rPr>
        <w:t xml:space="preserve"> Gormlie.</w:t>
      </w:r>
    </w:p>
    <w:p w14:paraId="77B392A4" w14:textId="465D315A" w:rsidR="009A06C0" w:rsidRPr="007766FD" w:rsidRDefault="00607BFB" w:rsidP="009A06C0">
      <w:pPr>
        <w:jc w:val="both"/>
        <w:rPr>
          <w:rStyle w:val="Hyperlink"/>
          <w:rFonts w:cs="Arial"/>
          <w:szCs w:val="22"/>
        </w:rPr>
      </w:pPr>
      <w:r>
        <w:rPr>
          <w:lang w:eastAsia="ja-JP"/>
        </w:rPr>
        <w:t xml:space="preserve">For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rules document.</w:t>
      </w:r>
      <w:r w:rsidR="009A06C0">
        <w:rPr>
          <w:lang w:eastAsia="ja-JP"/>
        </w:rPr>
        <w:t xml:space="preserve"> </w:t>
      </w:r>
      <w:r w:rsidR="009A06C0">
        <w:rPr>
          <w:rFonts w:cs="Arial"/>
          <w:szCs w:val="22"/>
        </w:rPr>
        <w:t xml:space="preserve">See minor round format options and </w:t>
      </w:r>
      <w:hyperlink r:id="rId13" w:history="1">
        <w:r w:rsidR="009A06C0" w:rsidRPr="00533ECD">
          <w:rPr>
            <w:rStyle w:val="Hyperlink"/>
            <w:lang w:eastAsia="ja-JP"/>
          </w:rPr>
          <w:t>futsal</w:t>
        </w:r>
      </w:hyperlink>
      <w:r w:rsidR="009A06C0" w:rsidRPr="007766FD">
        <w:rPr>
          <w:rFonts w:cs="Arial"/>
          <w:szCs w:val="22"/>
        </w:rPr>
        <w:t xml:space="preserve"> rules </w:t>
      </w:r>
      <w:r w:rsidR="009A06C0">
        <w:rPr>
          <w:rFonts w:cs="Arial"/>
          <w:szCs w:val="22"/>
        </w:rPr>
        <w:t xml:space="preserve">document </w:t>
      </w:r>
      <w:r w:rsidR="009A06C0" w:rsidRPr="007766FD">
        <w:rPr>
          <w:rFonts w:cs="Arial"/>
          <w:szCs w:val="22"/>
        </w:rPr>
        <w:t xml:space="preserve">on the School Sport SA </w:t>
      </w:r>
      <w:hyperlink r:id="rId14" w:history="1">
        <w:r w:rsidR="009A06C0" w:rsidRPr="007766FD">
          <w:rPr>
            <w:rStyle w:val="Hyperlink"/>
            <w:rFonts w:cs="Arial"/>
            <w:szCs w:val="22"/>
          </w:rPr>
          <w:t>website</w:t>
        </w:r>
      </w:hyperlink>
      <w:r w:rsidR="009A06C0" w:rsidRPr="007766FD">
        <w:rPr>
          <w:rStyle w:val="Hyperlink"/>
          <w:rFonts w:cs="Arial"/>
          <w:szCs w:val="22"/>
        </w:rPr>
        <w:t>.</w:t>
      </w:r>
    </w:p>
    <w:p w14:paraId="4F6610BB" w14:textId="503121F8" w:rsidR="00D91916" w:rsidRDefault="00D91916" w:rsidP="00D91916">
      <w:pPr>
        <w:pStyle w:val="Heading3"/>
        <w:ind w:right="-35"/>
      </w:pPr>
      <w:r>
        <w:t xml:space="preserve">Organising </w:t>
      </w:r>
      <w:r w:rsidR="009A06C0">
        <w:t>y</w:t>
      </w:r>
      <w:r>
        <w:t xml:space="preserve">our </w:t>
      </w:r>
      <w:r w:rsidR="009A06C0">
        <w:t>G</w:t>
      </w:r>
      <w:r>
        <w:t>ames</w:t>
      </w:r>
    </w:p>
    <w:p w14:paraId="2C9F9EA0" w14:textId="07F0FF70" w:rsidR="00D91916" w:rsidRDefault="000B673E" w:rsidP="00D91916">
      <w:pPr>
        <w:rPr>
          <w:lang w:eastAsia="ja-JP"/>
        </w:rPr>
      </w:pPr>
      <w:r>
        <w:rPr>
          <w:lang w:eastAsia="ja-JP"/>
        </w:rPr>
        <w:t>School Sport SA will organise venues and referees for this competition</w:t>
      </w:r>
      <w:r w:rsidR="009A06C0">
        <w:rPr>
          <w:lang w:eastAsia="ja-JP"/>
        </w:rPr>
        <w:t>.</w:t>
      </w:r>
    </w:p>
    <w:p w14:paraId="66FFECC1" w14:textId="77777777" w:rsidR="000B673E" w:rsidRDefault="000B673E" w:rsidP="00D91916">
      <w:pPr>
        <w:rPr>
          <w:rFonts w:eastAsiaTheme="minorHAnsi" w:cs="Calibri"/>
          <w:color w:val="auto"/>
          <w:szCs w:val="22"/>
          <w:lang w:val="en-AU"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1058"/>
        <w:gridCol w:w="5432"/>
        <w:gridCol w:w="3246"/>
      </w:tblGrid>
      <w:tr w:rsidR="00D91916" w:rsidRPr="003E21F2" w14:paraId="329A824F" w14:textId="77777777" w:rsidTr="000544FD">
        <w:tc>
          <w:tcPr>
            <w:tcW w:w="1058" w:type="dxa"/>
            <w:shd w:val="clear" w:color="auto" w:fill="D9D9D9" w:themeFill="background1" w:themeFillShade="D9"/>
          </w:tcPr>
          <w:p w14:paraId="02953C24" w14:textId="77777777" w:rsidR="00D91916" w:rsidRPr="003E21F2" w:rsidRDefault="00D91916" w:rsidP="001701AE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color w:val="auto"/>
                <w:lang w:eastAsia="ja-JP"/>
              </w:rPr>
              <w:t>Group</w:t>
            </w:r>
          </w:p>
        </w:tc>
        <w:tc>
          <w:tcPr>
            <w:tcW w:w="5432" w:type="dxa"/>
            <w:shd w:val="clear" w:color="auto" w:fill="D9D9D9" w:themeFill="background1" w:themeFillShade="D9"/>
          </w:tcPr>
          <w:p w14:paraId="3230E6A7" w14:textId="650C928F" w:rsidR="00D91916" w:rsidRPr="003E21F2" w:rsidRDefault="009B2345" w:rsidP="001701AE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color w:val="auto"/>
                <w:lang w:eastAsia="ja-JP"/>
              </w:rPr>
              <w:t xml:space="preserve">Venue and </w:t>
            </w:r>
            <w:r w:rsidR="00F80AAA">
              <w:rPr>
                <w:b/>
                <w:color w:val="auto"/>
                <w:lang w:eastAsia="ja-JP"/>
              </w:rPr>
              <w:t xml:space="preserve">Convenor 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190D69A4" w14:textId="38D9B1FA" w:rsidR="00D91916" w:rsidRPr="003E21F2" w:rsidRDefault="00F80AAA" w:rsidP="001701AE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color w:val="auto"/>
                <w:lang w:eastAsia="ja-JP"/>
              </w:rPr>
              <w:t>Date</w:t>
            </w:r>
          </w:p>
        </w:tc>
      </w:tr>
      <w:tr w:rsidR="00722B27" w14:paraId="31A49AE5" w14:textId="77777777" w:rsidTr="000544FD">
        <w:trPr>
          <w:trHeight w:val="228"/>
        </w:trPr>
        <w:tc>
          <w:tcPr>
            <w:tcW w:w="1058" w:type="dxa"/>
            <w:vAlign w:val="center"/>
          </w:tcPr>
          <w:p w14:paraId="6C85E058" w14:textId="4FFDC2AA" w:rsidR="00722B27" w:rsidRPr="009B2345" w:rsidRDefault="00722B27" w:rsidP="00722B27">
            <w:pPr>
              <w:ind w:right="-34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1</w:t>
            </w:r>
          </w:p>
        </w:tc>
        <w:tc>
          <w:tcPr>
            <w:tcW w:w="5432" w:type="dxa"/>
            <w:vAlign w:val="center"/>
          </w:tcPr>
          <w:p w14:paraId="1A225577" w14:textId="77777777" w:rsidR="00722B27" w:rsidRDefault="00722B27" w:rsidP="00722B27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t Clair Recreation Centre</w:t>
            </w:r>
          </w:p>
          <w:p w14:paraId="32357433" w14:textId="77777777" w:rsidR="00722B27" w:rsidRDefault="00722B27" w:rsidP="00722B27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9 Woodville Road, Woodville</w:t>
            </w:r>
          </w:p>
          <w:p w14:paraId="66FC9364" w14:textId="2CB3F437" w:rsidR="00722B27" w:rsidRDefault="00722B27" w:rsidP="00722B27">
            <w:pPr>
              <w:ind w:right="-34"/>
              <w:jc w:val="center"/>
              <w:rPr>
                <w:lang w:eastAsia="ja-JP"/>
              </w:rPr>
            </w:pPr>
            <w:r w:rsidRPr="00DD42D0">
              <w:rPr>
                <w:b/>
                <w:bCs/>
                <w:lang w:eastAsia="ja-JP"/>
              </w:rPr>
              <w:t>Convenor</w:t>
            </w:r>
            <w:r>
              <w:rPr>
                <w:lang w:eastAsia="ja-JP"/>
              </w:rPr>
              <w:t xml:space="preserve"> – </w:t>
            </w:r>
            <w:hyperlink r:id="rId15" w:history="1">
              <w:r w:rsidR="009A74C1" w:rsidRPr="009A74C1">
                <w:rPr>
                  <w:rStyle w:val="Hyperlink"/>
                  <w:lang w:eastAsia="ja-JP"/>
                </w:rPr>
                <w:t>M</w:t>
              </w:r>
              <w:r w:rsidR="009A74C1" w:rsidRPr="009A74C1">
                <w:rPr>
                  <w:rStyle w:val="Hyperlink"/>
                </w:rPr>
                <w:t>arni</w:t>
              </w:r>
              <w:r w:rsidR="009A74C1" w:rsidRPr="009A74C1">
                <w:rPr>
                  <w:rStyle w:val="Hyperlink"/>
                  <w:lang w:eastAsia="ja-JP"/>
                </w:rPr>
                <w:t xml:space="preserve"> </w:t>
              </w:r>
              <w:r w:rsidR="009A74C1" w:rsidRPr="009A74C1">
                <w:rPr>
                  <w:rStyle w:val="Hyperlink"/>
                </w:rPr>
                <w:t>Nicholls</w:t>
              </w:r>
            </w:hyperlink>
          </w:p>
        </w:tc>
        <w:tc>
          <w:tcPr>
            <w:tcW w:w="3246" w:type="dxa"/>
            <w:vAlign w:val="center"/>
          </w:tcPr>
          <w:p w14:paraId="665C15AE" w14:textId="7C80EAD9" w:rsidR="00722B27" w:rsidRDefault="00A82B17" w:rsidP="00722B27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onday</w:t>
            </w:r>
            <w:r w:rsidR="00722B27">
              <w:rPr>
                <w:lang w:eastAsia="ja-JP"/>
              </w:rPr>
              <w:t xml:space="preserve"> </w:t>
            </w:r>
            <w:r w:rsidR="00216EA2">
              <w:rPr>
                <w:lang w:eastAsia="ja-JP"/>
              </w:rPr>
              <w:t>2</w:t>
            </w:r>
            <w:r>
              <w:rPr>
                <w:lang w:eastAsia="ja-JP"/>
              </w:rPr>
              <w:t>0</w:t>
            </w:r>
            <w:r w:rsidRPr="00A82B17">
              <w:rPr>
                <w:vertAlign w:val="superscript"/>
                <w:lang w:eastAsia="ja-JP"/>
              </w:rPr>
              <w:t>th</w:t>
            </w:r>
            <w:r w:rsidR="00722B27">
              <w:rPr>
                <w:lang w:eastAsia="ja-JP"/>
              </w:rPr>
              <w:t xml:space="preserve"> Ma</w:t>
            </w:r>
            <w:r w:rsidR="00216EA2">
              <w:rPr>
                <w:lang w:eastAsia="ja-JP"/>
              </w:rPr>
              <w:t>y</w:t>
            </w:r>
          </w:p>
          <w:p w14:paraId="7860B8F6" w14:textId="2E8F48B4" w:rsidR="00722B27" w:rsidRDefault="00722B27" w:rsidP="00722B27">
            <w:pPr>
              <w:ind w:right="-34"/>
              <w:jc w:val="center"/>
              <w:rPr>
                <w:lang w:eastAsia="ja-JP"/>
              </w:rPr>
            </w:pPr>
            <w:r w:rsidRPr="00801C39">
              <w:rPr>
                <w:lang w:eastAsia="ja-JP"/>
              </w:rPr>
              <w:t>(</w:t>
            </w:r>
            <w:r>
              <w:rPr>
                <w:lang w:eastAsia="ja-JP"/>
              </w:rPr>
              <w:t>T</w:t>
            </w:r>
            <w:r w:rsidRPr="00801C39">
              <w:rPr>
                <w:lang w:eastAsia="ja-JP"/>
              </w:rPr>
              <w:t xml:space="preserve">erm </w:t>
            </w:r>
            <w:r w:rsidR="00216EA2">
              <w:rPr>
                <w:lang w:eastAsia="ja-JP"/>
              </w:rPr>
              <w:t>2</w:t>
            </w:r>
            <w:r w:rsidRPr="00801C39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W</w:t>
            </w:r>
            <w:r w:rsidRPr="00801C39">
              <w:rPr>
                <w:lang w:eastAsia="ja-JP"/>
              </w:rPr>
              <w:t xml:space="preserve">eek </w:t>
            </w:r>
            <w:r w:rsidR="00216EA2">
              <w:rPr>
                <w:lang w:eastAsia="ja-JP"/>
              </w:rPr>
              <w:t>4</w:t>
            </w:r>
            <w:r w:rsidRPr="00801C39">
              <w:rPr>
                <w:lang w:eastAsia="ja-JP"/>
              </w:rPr>
              <w:t>)</w:t>
            </w:r>
          </w:p>
        </w:tc>
      </w:tr>
      <w:tr w:rsidR="00A82B17" w14:paraId="585D47D5" w14:textId="77777777" w:rsidTr="000544FD">
        <w:trPr>
          <w:trHeight w:val="228"/>
        </w:trPr>
        <w:tc>
          <w:tcPr>
            <w:tcW w:w="1058" w:type="dxa"/>
            <w:vAlign w:val="center"/>
          </w:tcPr>
          <w:p w14:paraId="050AFF1E" w14:textId="055651F5" w:rsidR="00A82B17" w:rsidRDefault="00A82B17" w:rsidP="00A82B17">
            <w:pPr>
              <w:ind w:right="-34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2</w:t>
            </w:r>
          </w:p>
        </w:tc>
        <w:tc>
          <w:tcPr>
            <w:tcW w:w="5432" w:type="dxa"/>
            <w:vAlign w:val="center"/>
          </w:tcPr>
          <w:p w14:paraId="57D1C74A" w14:textId="77777777" w:rsidR="00A82B17" w:rsidRDefault="00A82B17" w:rsidP="00A82B17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The ARC – Campbelltown</w:t>
            </w:r>
          </w:p>
          <w:p w14:paraId="25D733EE" w14:textId="77777777" w:rsidR="00A82B17" w:rsidRDefault="00A82B17" w:rsidP="00A82B17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531 Lower </w:t>
            </w:r>
            <w:proofErr w:type="gramStart"/>
            <w:r>
              <w:rPr>
                <w:lang w:eastAsia="ja-JP"/>
              </w:rPr>
              <w:t>North East</w:t>
            </w:r>
            <w:proofErr w:type="gramEnd"/>
            <w:r>
              <w:rPr>
                <w:lang w:eastAsia="ja-JP"/>
              </w:rPr>
              <w:t xml:space="preserve"> Road, Campbelltown</w:t>
            </w:r>
          </w:p>
          <w:p w14:paraId="11E9DFF1" w14:textId="4BF00754" w:rsidR="00A82B17" w:rsidRDefault="00A82B17" w:rsidP="00A82B17">
            <w:pPr>
              <w:ind w:right="-35"/>
              <w:jc w:val="center"/>
              <w:rPr>
                <w:lang w:eastAsia="ja-JP"/>
              </w:rPr>
            </w:pPr>
            <w:r w:rsidRPr="00F573E7">
              <w:rPr>
                <w:b/>
                <w:bCs/>
                <w:lang w:eastAsia="ja-JP"/>
              </w:rPr>
              <w:t>Convenor</w:t>
            </w:r>
            <w:r>
              <w:rPr>
                <w:lang w:eastAsia="ja-JP"/>
              </w:rPr>
              <w:t xml:space="preserve"> – </w:t>
            </w:r>
            <w:hyperlink r:id="rId16" w:history="1">
              <w:r w:rsidRPr="00216EA2">
                <w:rPr>
                  <w:rStyle w:val="Hyperlink"/>
                  <w:lang w:eastAsia="ja-JP"/>
                </w:rPr>
                <w:t>A</w:t>
              </w:r>
              <w:r w:rsidRPr="00216EA2">
                <w:rPr>
                  <w:rStyle w:val="Hyperlink"/>
                </w:rPr>
                <w:t>ndrew</w:t>
              </w:r>
              <w:r w:rsidRPr="00216EA2">
                <w:rPr>
                  <w:rStyle w:val="Hyperlink"/>
                  <w:lang w:eastAsia="ja-JP"/>
                </w:rPr>
                <w:t xml:space="preserve"> </w:t>
              </w:r>
              <w:r w:rsidRPr="00216EA2">
                <w:rPr>
                  <w:rStyle w:val="Hyperlink"/>
                </w:rPr>
                <w:t>Gormlie</w:t>
              </w:r>
            </w:hyperlink>
          </w:p>
        </w:tc>
        <w:tc>
          <w:tcPr>
            <w:tcW w:w="3246" w:type="dxa"/>
            <w:vAlign w:val="center"/>
          </w:tcPr>
          <w:p w14:paraId="5256017F" w14:textId="77777777" w:rsidR="00A82B17" w:rsidRDefault="00A82B17" w:rsidP="00A82B17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Tuesday 21</w:t>
            </w:r>
            <w:r w:rsidRPr="00A82B17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May</w:t>
            </w:r>
          </w:p>
          <w:p w14:paraId="5440E350" w14:textId="48845920" w:rsidR="00A82B17" w:rsidRDefault="00A82B17" w:rsidP="00A82B17">
            <w:pPr>
              <w:ind w:right="-34"/>
              <w:jc w:val="center"/>
              <w:rPr>
                <w:lang w:eastAsia="ja-JP"/>
              </w:rPr>
            </w:pPr>
            <w:r w:rsidRPr="00801C39">
              <w:rPr>
                <w:lang w:eastAsia="ja-JP"/>
              </w:rPr>
              <w:t>(</w:t>
            </w:r>
            <w:r>
              <w:rPr>
                <w:lang w:eastAsia="ja-JP"/>
              </w:rPr>
              <w:t>T</w:t>
            </w:r>
            <w:r w:rsidRPr="00801C39">
              <w:rPr>
                <w:lang w:eastAsia="ja-JP"/>
              </w:rPr>
              <w:t xml:space="preserve">erm </w:t>
            </w:r>
            <w:r>
              <w:rPr>
                <w:lang w:eastAsia="ja-JP"/>
              </w:rPr>
              <w:t>2</w:t>
            </w:r>
            <w:r w:rsidRPr="00801C39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W</w:t>
            </w:r>
            <w:r w:rsidRPr="00801C39">
              <w:rPr>
                <w:lang w:eastAsia="ja-JP"/>
              </w:rPr>
              <w:t xml:space="preserve">eek </w:t>
            </w:r>
            <w:r>
              <w:rPr>
                <w:lang w:eastAsia="ja-JP"/>
              </w:rPr>
              <w:t>4</w:t>
            </w:r>
            <w:r w:rsidRPr="00801C39">
              <w:rPr>
                <w:lang w:eastAsia="ja-JP"/>
              </w:rPr>
              <w:t>)</w:t>
            </w:r>
          </w:p>
        </w:tc>
      </w:tr>
      <w:tr w:rsidR="00A82B17" w14:paraId="63BB19BB" w14:textId="77777777" w:rsidTr="000544FD">
        <w:trPr>
          <w:trHeight w:val="205"/>
        </w:trPr>
        <w:tc>
          <w:tcPr>
            <w:tcW w:w="1058" w:type="dxa"/>
            <w:vAlign w:val="center"/>
          </w:tcPr>
          <w:p w14:paraId="12D721D4" w14:textId="5B92D77A" w:rsidR="00A82B17" w:rsidRPr="009B2345" w:rsidRDefault="00A82B17" w:rsidP="00A82B17">
            <w:pPr>
              <w:ind w:right="-34"/>
              <w:jc w:val="center"/>
              <w:rPr>
                <w:b/>
                <w:bCs/>
                <w:lang w:eastAsia="ja-JP"/>
              </w:rPr>
            </w:pPr>
            <w:r w:rsidRPr="009B2345">
              <w:rPr>
                <w:b/>
                <w:bCs/>
                <w:lang w:eastAsia="ja-JP"/>
              </w:rPr>
              <w:t>3</w:t>
            </w:r>
          </w:p>
        </w:tc>
        <w:tc>
          <w:tcPr>
            <w:tcW w:w="5432" w:type="dxa"/>
            <w:vAlign w:val="center"/>
          </w:tcPr>
          <w:p w14:paraId="7A7609AC" w14:textId="77777777" w:rsidR="00A82B17" w:rsidRDefault="00A82B17" w:rsidP="00A82B17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t Clair Recreation Centre</w:t>
            </w:r>
          </w:p>
          <w:p w14:paraId="1D5DFDFA" w14:textId="77777777" w:rsidR="00A82B17" w:rsidRDefault="00A82B17" w:rsidP="00A82B17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9 Woodville Road, Woodville</w:t>
            </w:r>
          </w:p>
          <w:p w14:paraId="6239854D" w14:textId="39E52847" w:rsidR="00A82B17" w:rsidRDefault="00A82B17" w:rsidP="00A82B17">
            <w:pPr>
              <w:ind w:right="-34"/>
              <w:jc w:val="center"/>
              <w:rPr>
                <w:lang w:eastAsia="ja-JP"/>
              </w:rPr>
            </w:pPr>
            <w:r w:rsidRPr="00DD42D0">
              <w:rPr>
                <w:b/>
                <w:bCs/>
                <w:lang w:eastAsia="ja-JP"/>
              </w:rPr>
              <w:t>Convenor</w:t>
            </w:r>
            <w:r>
              <w:rPr>
                <w:lang w:eastAsia="ja-JP"/>
              </w:rPr>
              <w:t xml:space="preserve"> – </w:t>
            </w:r>
            <w:hyperlink r:id="rId17" w:history="1">
              <w:r w:rsidRPr="00043896">
                <w:rPr>
                  <w:rStyle w:val="Hyperlink"/>
                  <w:lang w:eastAsia="ja-JP"/>
                </w:rPr>
                <w:t>Andrew Gormlie</w:t>
              </w:r>
            </w:hyperlink>
          </w:p>
        </w:tc>
        <w:tc>
          <w:tcPr>
            <w:tcW w:w="3246" w:type="dxa"/>
            <w:vAlign w:val="center"/>
          </w:tcPr>
          <w:p w14:paraId="2746F812" w14:textId="77777777" w:rsidR="00A82B17" w:rsidRDefault="00A82B17" w:rsidP="00A82B17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Wednesday 22</w:t>
            </w:r>
            <w:r w:rsidRPr="00835267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May</w:t>
            </w:r>
          </w:p>
          <w:p w14:paraId="53BBB928" w14:textId="68A7A0EE" w:rsidR="00A82B17" w:rsidRDefault="00A82B17" w:rsidP="00A82B17">
            <w:pPr>
              <w:ind w:right="-34"/>
              <w:jc w:val="center"/>
              <w:rPr>
                <w:lang w:eastAsia="ja-JP"/>
              </w:rPr>
            </w:pPr>
            <w:r w:rsidRPr="00801C39">
              <w:rPr>
                <w:lang w:eastAsia="ja-JP"/>
              </w:rPr>
              <w:t>(</w:t>
            </w:r>
            <w:r>
              <w:rPr>
                <w:lang w:eastAsia="ja-JP"/>
              </w:rPr>
              <w:t>T</w:t>
            </w:r>
            <w:r w:rsidRPr="00801C39">
              <w:rPr>
                <w:lang w:eastAsia="ja-JP"/>
              </w:rPr>
              <w:t xml:space="preserve">erm </w:t>
            </w:r>
            <w:r>
              <w:rPr>
                <w:lang w:eastAsia="ja-JP"/>
              </w:rPr>
              <w:t>2</w:t>
            </w:r>
            <w:r w:rsidRPr="00801C39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W</w:t>
            </w:r>
            <w:r w:rsidRPr="00801C39">
              <w:rPr>
                <w:lang w:eastAsia="ja-JP"/>
              </w:rPr>
              <w:t xml:space="preserve">eek </w:t>
            </w:r>
            <w:r>
              <w:rPr>
                <w:lang w:eastAsia="ja-JP"/>
              </w:rPr>
              <w:t>4</w:t>
            </w:r>
            <w:r w:rsidRPr="00801C39">
              <w:rPr>
                <w:lang w:eastAsia="ja-JP"/>
              </w:rPr>
              <w:t>)</w:t>
            </w:r>
          </w:p>
        </w:tc>
      </w:tr>
      <w:tr w:rsidR="00A82B17" w14:paraId="2C0F9AA9" w14:textId="77777777" w:rsidTr="000544FD">
        <w:tc>
          <w:tcPr>
            <w:tcW w:w="1058" w:type="dxa"/>
            <w:vAlign w:val="center"/>
          </w:tcPr>
          <w:p w14:paraId="6B3394BA" w14:textId="08537294" w:rsidR="00A82B17" w:rsidRPr="009B2345" w:rsidRDefault="00A82B17" w:rsidP="00A82B17">
            <w:pPr>
              <w:ind w:right="-34"/>
              <w:jc w:val="center"/>
              <w:rPr>
                <w:b/>
                <w:bCs/>
                <w:lang w:eastAsia="ja-JP"/>
              </w:rPr>
            </w:pPr>
            <w:r w:rsidRPr="009B2345">
              <w:rPr>
                <w:b/>
                <w:bCs/>
                <w:lang w:eastAsia="ja-JP"/>
              </w:rPr>
              <w:t>4</w:t>
            </w:r>
          </w:p>
        </w:tc>
        <w:tc>
          <w:tcPr>
            <w:tcW w:w="5432" w:type="dxa"/>
            <w:vAlign w:val="center"/>
          </w:tcPr>
          <w:p w14:paraId="5A2DFC7C" w14:textId="77777777" w:rsidR="00A82B17" w:rsidRDefault="00A82B17" w:rsidP="00A82B17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eaford Recreation Centre</w:t>
            </w:r>
          </w:p>
          <w:p w14:paraId="313C1197" w14:textId="77777777" w:rsidR="00A82B17" w:rsidRDefault="00A82B17" w:rsidP="00A82B17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20 Grand Boulevard, Seaford</w:t>
            </w:r>
          </w:p>
          <w:p w14:paraId="34DD9EC1" w14:textId="687BA0F3" w:rsidR="00A82B17" w:rsidRDefault="00A82B17" w:rsidP="00A82B17">
            <w:pPr>
              <w:ind w:right="-34"/>
              <w:jc w:val="center"/>
              <w:rPr>
                <w:lang w:eastAsia="ja-JP"/>
              </w:rPr>
            </w:pPr>
            <w:r w:rsidRPr="00FD7086">
              <w:rPr>
                <w:b/>
                <w:bCs/>
                <w:lang w:eastAsia="ja-JP"/>
              </w:rPr>
              <w:t xml:space="preserve">Convenor </w:t>
            </w:r>
            <w:r>
              <w:rPr>
                <w:lang w:eastAsia="ja-JP"/>
              </w:rPr>
              <w:t xml:space="preserve">– </w:t>
            </w:r>
            <w:hyperlink r:id="rId18" w:history="1">
              <w:r w:rsidRPr="00043896">
                <w:rPr>
                  <w:rStyle w:val="Hyperlink"/>
                  <w:lang w:eastAsia="ja-JP"/>
                </w:rPr>
                <w:t>Andrew Gormlie</w:t>
              </w:r>
            </w:hyperlink>
          </w:p>
        </w:tc>
        <w:tc>
          <w:tcPr>
            <w:tcW w:w="3246" w:type="dxa"/>
            <w:vAlign w:val="center"/>
          </w:tcPr>
          <w:p w14:paraId="63649ED1" w14:textId="2F9E9297" w:rsidR="00A82B17" w:rsidRDefault="00A82B17" w:rsidP="00A82B17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riday 24</w:t>
            </w:r>
            <w:r w:rsidRPr="00835267">
              <w:rPr>
                <w:vertAlign w:val="superscript"/>
                <w:lang w:eastAsia="ja-JP"/>
              </w:rPr>
              <w:t>th</w:t>
            </w:r>
            <w:r>
              <w:rPr>
                <w:lang w:eastAsia="ja-JP"/>
              </w:rPr>
              <w:t xml:space="preserve"> May</w:t>
            </w:r>
          </w:p>
          <w:p w14:paraId="35201D44" w14:textId="2AE931F9" w:rsidR="00A82B17" w:rsidRDefault="00A82B17" w:rsidP="00A82B17">
            <w:pPr>
              <w:ind w:right="-34"/>
              <w:jc w:val="center"/>
              <w:rPr>
                <w:lang w:eastAsia="ja-JP"/>
              </w:rPr>
            </w:pPr>
            <w:r w:rsidRPr="00801C39">
              <w:rPr>
                <w:lang w:eastAsia="ja-JP"/>
              </w:rPr>
              <w:t>(</w:t>
            </w:r>
            <w:r>
              <w:rPr>
                <w:lang w:eastAsia="ja-JP"/>
              </w:rPr>
              <w:t>T</w:t>
            </w:r>
            <w:r w:rsidRPr="00801C39">
              <w:rPr>
                <w:lang w:eastAsia="ja-JP"/>
              </w:rPr>
              <w:t xml:space="preserve">erm </w:t>
            </w:r>
            <w:r>
              <w:rPr>
                <w:lang w:eastAsia="ja-JP"/>
              </w:rPr>
              <w:t>2</w:t>
            </w:r>
            <w:r w:rsidRPr="00801C39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Week 4</w:t>
            </w:r>
            <w:r w:rsidRPr="00801C39">
              <w:rPr>
                <w:lang w:eastAsia="ja-JP"/>
              </w:rPr>
              <w:t>)</w:t>
            </w:r>
          </w:p>
        </w:tc>
      </w:tr>
      <w:tr w:rsidR="00A82B17" w14:paraId="70B34AF4" w14:textId="77777777" w:rsidTr="000544FD">
        <w:tc>
          <w:tcPr>
            <w:tcW w:w="1058" w:type="dxa"/>
            <w:vAlign w:val="center"/>
          </w:tcPr>
          <w:p w14:paraId="09030BAA" w14:textId="77777777" w:rsidR="00A82B17" w:rsidRPr="009B2345" w:rsidRDefault="00A82B17" w:rsidP="00A82B17">
            <w:pPr>
              <w:ind w:right="-35"/>
              <w:jc w:val="center"/>
              <w:rPr>
                <w:b/>
                <w:bCs/>
                <w:lang w:eastAsia="ja-JP"/>
              </w:rPr>
            </w:pPr>
            <w:r w:rsidRPr="009B2345">
              <w:rPr>
                <w:b/>
                <w:bCs/>
                <w:lang w:eastAsia="ja-JP"/>
              </w:rPr>
              <w:t>Finals</w:t>
            </w:r>
          </w:p>
        </w:tc>
        <w:tc>
          <w:tcPr>
            <w:tcW w:w="5432" w:type="dxa"/>
            <w:vAlign w:val="center"/>
          </w:tcPr>
          <w:p w14:paraId="15985699" w14:textId="77777777" w:rsidR="00A82B17" w:rsidRDefault="00A82B17" w:rsidP="00A82B17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t Clair Recreation Centre</w:t>
            </w:r>
          </w:p>
          <w:p w14:paraId="1111FE9E" w14:textId="77777777" w:rsidR="00A82B17" w:rsidRDefault="00A82B17" w:rsidP="00A82B17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9 Woodville Rd, Woodville</w:t>
            </w:r>
          </w:p>
          <w:p w14:paraId="54E3318D" w14:textId="3A2D1071" w:rsidR="00A82B17" w:rsidRDefault="00A82B17" w:rsidP="00A82B17">
            <w:pPr>
              <w:ind w:right="-35"/>
              <w:jc w:val="center"/>
              <w:rPr>
                <w:lang w:eastAsia="ja-JP"/>
              </w:rPr>
            </w:pPr>
            <w:r w:rsidRPr="00DD42D0">
              <w:rPr>
                <w:b/>
                <w:bCs/>
                <w:lang w:eastAsia="ja-JP"/>
              </w:rPr>
              <w:t>Convenor</w:t>
            </w:r>
            <w:r>
              <w:rPr>
                <w:lang w:eastAsia="ja-JP"/>
              </w:rPr>
              <w:t xml:space="preserve"> – </w:t>
            </w:r>
            <w:hyperlink r:id="rId19" w:history="1">
              <w:r w:rsidRPr="00043896">
                <w:rPr>
                  <w:rStyle w:val="Hyperlink"/>
                  <w:lang w:eastAsia="ja-JP"/>
                </w:rPr>
                <w:t>Andrew Gormlie</w:t>
              </w:r>
            </w:hyperlink>
            <w:r>
              <w:rPr>
                <w:rStyle w:val="Hyperlink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&amp; </w:t>
            </w:r>
            <w:hyperlink r:id="rId20" w:history="1">
              <w:r w:rsidRPr="00607D62">
                <w:rPr>
                  <w:rStyle w:val="Hyperlink"/>
                  <w:lang w:eastAsia="ja-JP"/>
                </w:rPr>
                <w:t>W</w:t>
              </w:r>
              <w:r w:rsidRPr="00607D62">
                <w:rPr>
                  <w:rStyle w:val="Hyperlink"/>
                </w:rPr>
                <w:t>ade</w:t>
              </w:r>
              <w:r w:rsidRPr="00607D62">
                <w:rPr>
                  <w:rStyle w:val="Hyperlink"/>
                  <w:lang w:eastAsia="ja-JP"/>
                </w:rPr>
                <w:t xml:space="preserve"> </w:t>
              </w:r>
              <w:r w:rsidRPr="00607D62">
                <w:rPr>
                  <w:rStyle w:val="Hyperlink"/>
                </w:rPr>
                <w:t>Hall</w:t>
              </w:r>
            </w:hyperlink>
          </w:p>
        </w:tc>
        <w:tc>
          <w:tcPr>
            <w:tcW w:w="3246" w:type="dxa"/>
            <w:vAlign w:val="center"/>
          </w:tcPr>
          <w:p w14:paraId="2AF0E24A" w14:textId="77777777" w:rsidR="00A82B17" w:rsidRDefault="00A82B17" w:rsidP="00A82B17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inals will be played on</w:t>
            </w:r>
          </w:p>
          <w:p w14:paraId="7625F238" w14:textId="0F08109B" w:rsidR="00A82B17" w:rsidRPr="00801C39" w:rsidRDefault="00A82B17" w:rsidP="00A82B17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Tuesday 18</w:t>
            </w:r>
            <w:r w:rsidRPr="009B2345">
              <w:rPr>
                <w:vertAlign w:val="superscript"/>
                <w:lang w:eastAsia="ja-JP"/>
              </w:rPr>
              <w:t>th</w:t>
            </w:r>
            <w:r>
              <w:rPr>
                <w:lang w:eastAsia="ja-JP"/>
              </w:rPr>
              <w:t xml:space="preserve"> June</w:t>
            </w:r>
          </w:p>
          <w:p w14:paraId="28CA372C" w14:textId="1B76C991" w:rsidR="00A82B17" w:rsidRDefault="00A82B17" w:rsidP="00A82B17">
            <w:pPr>
              <w:ind w:right="-35"/>
              <w:jc w:val="center"/>
              <w:rPr>
                <w:lang w:eastAsia="ja-JP"/>
              </w:rPr>
            </w:pPr>
            <w:r w:rsidRPr="00801C39">
              <w:rPr>
                <w:lang w:eastAsia="ja-JP"/>
              </w:rPr>
              <w:t>(</w:t>
            </w:r>
            <w:r>
              <w:rPr>
                <w:lang w:eastAsia="ja-JP"/>
              </w:rPr>
              <w:t>T</w:t>
            </w:r>
            <w:r w:rsidRPr="00801C39">
              <w:rPr>
                <w:lang w:eastAsia="ja-JP"/>
              </w:rPr>
              <w:t xml:space="preserve">erm 2, </w:t>
            </w:r>
            <w:r>
              <w:rPr>
                <w:lang w:eastAsia="ja-JP"/>
              </w:rPr>
              <w:t>W</w:t>
            </w:r>
            <w:r w:rsidRPr="00801C39">
              <w:rPr>
                <w:lang w:eastAsia="ja-JP"/>
              </w:rPr>
              <w:t xml:space="preserve">eek </w:t>
            </w:r>
            <w:r>
              <w:rPr>
                <w:lang w:eastAsia="ja-JP"/>
              </w:rPr>
              <w:t>8</w:t>
            </w:r>
            <w:r w:rsidRPr="00801C39">
              <w:rPr>
                <w:lang w:eastAsia="ja-JP"/>
              </w:rPr>
              <w:t>)</w:t>
            </w:r>
          </w:p>
        </w:tc>
      </w:tr>
    </w:tbl>
    <w:p w14:paraId="30DF3CCF" w14:textId="7F2C8E43" w:rsidR="00A14975" w:rsidRDefault="00A14975">
      <w:pPr>
        <w:widowControl/>
        <w:autoSpaceDE/>
        <w:autoSpaceDN/>
        <w:spacing w:line="240" w:lineRule="auto"/>
        <w:ind w:right="0"/>
      </w:pPr>
    </w:p>
    <w:p w14:paraId="6B5AA1F7" w14:textId="0F0463DD" w:rsidR="00A14975" w:rsidRDefault="00A14975">
      <w:pPr>
        <w:widowControl/>
        <w:autoSpaceDE/>
        <w:autoSpaceDN/>
        <w:spacing w:line="240" w:lineRule="auto"/>
        <w:ind w:right="0"/>
      </w:pPr>
    </w:p>
    <w:p w14:paraId="3677D4C0" w14:textId="2E299DD2" w:rsidR="00A14975" w:rsidRDefault="00A14975">
      <w:pPr>
        <w:widowControl/>
        <w:autoSpaceDE/>
        <w:autoSpaceDN/>
        <w:spacing w:line="240" w:lineRule="auto"/>
        <w:ind w:right="0"/>
      </w:pPr>
    </w:p>
    <w:p w14:paraId="0D98537D" w14:textId="27C79FDA" w:rsidR="00A14975" w:rsidRDefault="00A14975">
      <w:pPr>
        <w:widowControl/>
        <w:autoSpaceDE/>
        <w:autoSpaceDN/>
        <w:spacing w:line="240" w:lineRule="auto"/>
        <w:ind w:right="0"/>
      </w:pPr>
    </w:p>
    <w:p w14:paraId="304C45F0" w14:textId="7923D68F" w:rsidR="00A14975" w:rsidRDefault="00A14975">
      <w:pPr>
        <w:widowControl/>
        <w:autoSpaceDE/>
        <w:autoSpaceDN/>
        <w:spacing w:line="240" w:lineRule="auto"/>
        <w:ind w:right="0"/>
      </w:pPr>
    </w:p>
    <w:p w14:paraId="6EEB2C00" w14:textId="49E08FFE" w:rsidR="00FB25BA" w:rsidRDefault="00FB25BA">
      <w:pPr>
        <w:widowControl/>
        <w:autoSpaceDE/>
        <w:autoSpaceDN/>
        <w:spacing w:line="240" w:lineRule="auto"/>
        <w:ind w:right="0"/>
      </w:pPr>
      <w:r>
        <w:br w:type="page"/>
      </w:r>
    </w:p>
    <w:p w14:paraId="16D5A815" w14:textId="58C6A827" w:rsidR="00FB25BA" w:rsidRDefault="00324EE5" w:rsidP="00FB25BA">
      <w:pPr>
        <w:pStyle w:val="Heading2"/>
        <w:spacing w:line="240" w:lineRule="auto"/>
      </w:pPr>
      <w:r>
        <w:lastRenderedPageBreak/>
        <w:t>S</w:t>
      </w:r>
      <w:r w:rsidR="00FB25BA">
        <w:t xml:space="preserve">tatewide </w:t>
      </w:r>
      <w:r w:rsidR="009B2345">
        <w:t>S</w:t>
      </w:r>
      <w:r w:rsidR="00FB25BA">
        <w:t xml:space="preserve">chools </w:t>
      </w:r>
      <w:r>
        <w:t xml:space="preserve">Futsal </w:t>
      </w:r>
      <w:r w:rsidR="009B2345">
        <w:t>C</w:t>
      </w:r>
      <w:r>
        <w:t>ompetition</w:t>
      </w:r>
    </w:p>
    <w:p w14:paraId="1D9DF3EA" w14:textId="4EDA87B4" w:rsidR="00FB25BA" w:rsidRDefault="00FB25BA" w:rsidP="0097169B">
      <w:pPr>
        <w:pStyle w:val="Heading3"/>
        <w:spacing w:before="0"/>
      </w:pPr>
      <w:r>
        <w:t xml:space="preserve">Year </w:t>
      </w:r>
      <w:r w:rsidR="003545D9">
        <w:t>7</w:t>
      </w:r>
      <w:r w:rsidR="009B2345">
        <w:t xml:space="preserve"> </w:t>
      </w:r>
      <w:r>
        <w:t xml:space="preserve">and </w:t>
      </w:r>
      <w:r w:rsidR="003545D9">
        <w:t>8</w:t>
      </w:r>
      <w:r>
        <w:t xml:space="preserve"> </w:t>
      </w:r>
      <w:r w:rsidR="00855DF9">
        <w:t>b</w:t>
      </w:r>
      <w:r>
        <w:t>oys</w:t>
      </w:r>
    </w:p>
    <w:p w14:paraId="4FA31A05" w14:textId="77777777" w:rsidR="00FB25BA" w:rsidRDefault="00FB25BA" w:rsidP="0097169B">
      <w:pPr>
        <w:pStyle w:val="Heading4"/>
        <w:spacing w:before="0" w:line="240" w:lineRule="auto"/>
      </w:pPr>
      <w:r>
        <w:t>Fixture</w:t>
      </w:r>
    </w:p>
    <w:tbl>
      <w:tblPr>
        <w:tblW w:w="10066" w:type="dxa"/>
        <w:jc w:val="center"/>
        <w:tblLook w:val="01E0" w:firstRow="1" w:lastRow="1" w:firstColumn="1" w:lastColumn="1" w:noHBand="0" w:noVBand="0"/>
      </w:tblPr>
      <w:tblGrid>
        <w:gridCol w:w="5240"/>
        <w:gridCol w:w="4826"/>
      </w:tblGrid>
      <w:tr w:rsidR="00F31DC3" w:rsidRPr="00711F23" w14:paraId="3739FB6C" w14:textId="77777777" w:rsidTr="00703014">
        <w:trPr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7050" w14:textId="05499655" w:rsidR="00F31DC3" w:rsidRPr="003264AD" w:rsidRDefault="00F31DC3" w:rsidP="003264AD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F06F98">
              <w:rPr>
                <w:rFonts w:cs="Arial"/>
                <w:b/>
              </w:rPr>
              <w:t>Round 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C5D1" w14:textId="77777777" w:rsidR="00016D68" w:rsidRPr="003264AD" w:rsidRDefault="00016D68" w:rsidP="00016D68">
            <w:pPr>
              <w:ind w:right="-35"/>
              <w:jc w:val="center"/>
              <w:rPr>
                <w:b/>
                <w:bCs/>
                <w:lang w:eastAsia="ja-JP"/>
              </w:rPr>
            </w:pPr>
            <w:r w:rsidRPr="003264AD">
              <w:rPr>
                <w:b/>
                <w:bCs/>
                <w:lang w:eastAsia="ja-JP"/>
              </w:rPr>
              <w:t>Finals will be played on</w:t>
            </w:r>
          </w:p>
          <w:p w14:paraId="5C80CFA5" w14:textId="2ECAE234" w:rsidR="00016D68" w:rsidRPr="003264AD" w:rsidRDefault="003F65AE" w:rsidP="00016D68">
            <w:pPr>
              <w:ind w:right="-35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Tues</w:t>
            </w:r>
            <w:r w:rsidR="009B2345">
              <w:rPr>
                <w:b/>
                <w:bCs/>
                <w:lang w:eastAsia="ja-JP"/>
              </w:rPr>
              <w:t xml:space="preserve">day </w:t>
            </w:r>
            <w:r>
              <w:rPr>
                <w:b/>
                <w:bCs/>
                <w:lang w:eastAsia="ja-JP"/>
              </w:rPr>
              <w:t>1</w:t>
            </w:r>
            <w:r w:rsidR="009B2345">
              <w:rPr>
                <w:b/>
                <w:bCs/>
                <w:lang w:eastAsia="ja-JP"/>
              </w:rPr>
              <w:t>8</w:t>
            </w:r>
            <w:r w:rsidR="009B2345" w:rsidRPr="009B2345">
              <w:rPr>
                <w:b/>
                <w:bCs/>
                <w:vertAlign w:val="superscript"/>
                <w:lang w:eastAsia="ja-JP"/>
              </w:rPr>
              <w:t>th</w:t>
            </w:r>
            <w:r w:rsidR="009B2345">
              <w:rPr>
                <w:b/>
                <w:bCs/>
                <w:lang w:eastAsia="ja-JP"/>
              </w:rPr>
              <w:t xml:space="preserve"> </w:t>
            </w:r>
            <w:r>
              <w:rPr>
                <w:b/>
                <w:bCs/>
                <w:lang w:eastAsia="ja-JP"/>
              </w:rPr>
              <w:t>June</w:t>
            </w:r>
          </w:p>
          <w:p w14:paraId="175F1F21" w14:textId="4537AEDE" w:rsidR="00916E8A" w:rsidRPr="00711F23" w:rsidRDefault="00016D68" w:rsidP="00C8304A">
            <w:pPr>
              <w:tabs>
                <w:tab w:val="left" w:pos="0"/>
              </w:tabs>
              <w:ind w:right="0"/>
              <w:jc w:val="center"/>
              <w:rPr>
                <w:rFonts w:cs="Arial"/>
                <w:b/>
              </w:rPr>
            </w:pPr>
            <w:r w:rsidRPr="003264AD">
              <w:rPr>
                <w:b/>
                <w:bCs/>
                <w:lang w:eastAsia="ja-JP"/>
              </w:rPr>
              <w:t>(</w:t>
            </w:r>
            <w:r w:rsidR="009B2345">
              <w:rPr>
                <w:b/>
                <w:bCs/>
                <w:lang w:eastAsia="ja-JP"/>
              </w:rPr>
              <w:t>T</w:t>
            </w:r>
            <w:r w:rsidRPr="003264AD">
              <w:rPr>
                <w:b/>
                <w:bCs/>
                <w:lang w:eastAsia="ja-JP"/>
              </w:rPr>
              <w:t xml:space="preserve">erm 2, </w:t>
            </w:r>
            <w:r w:rsidR="009B2345">
              <w:rPr>
                <w:b/>
                <w:bCs/>
                <w:lang w:eastAsia="ja-JP"/>
              </w:rPr>
              <w:t>W</w:t>
            </w:r>
            <w:r w:rsidRPr="003264AD">
              <w:rPr>
                <w:b/>
                <w:bCs/>
                <w:lang w:eastAsia="ja-JP"/>
              </w:rPr>
              <w:t xml:space="preserve">eek </w:t>
            </w:r>
            <w:r w:rsidR="001E5E95">
              <w:rPr>
                <w:b/>
                <w:bCs/>
                <w:lang w:eastAsia="ja-JP"/>
              </w:rPr>
              <w:t>8</w:t>
            </w:r>
            <w:r w:rsidRPr="003264AD">
              <w:rPr>
                <w:b/>
                <w:bCs/>
                <w:lang w:eastAsia="ja-JP"/>
              </w:rPr>
              <w:t>)</w:t>
            </w:r>
          </w:p>
        </w:tc>
      </w:tr>
      <w:tr w:rsidR="00F31DC3" w:rsidRPr="00962758" w14:paraId="186C013A" w14:textId="77777777" w:rsidTr="00703014">
        <w:trPr>
          <w:trHeight w:val="119"/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F2E2F" w14:textId="77777777" w:rsidR="00F31DC3" w:rsidRPr="00962758" w:rsidRDefault="00F31DC3" w:rsidP="008E3818">
            <w:pPr>
              <w:tabs>
                <w:tab w:val="left" w:pos="567"/>
              </w:tabs>
              <w:rPr>
                <w:rFonts w:asciiTheme="majorHAnsi" w:hAnsiTheme="majorHAnsi" w:cs="Arial"/>
                <w:sz w:val="12"/>
                <w:szCs w:val="12"/>
              </w:rPr>
            </w:pPr>
            <w:r w:rsidRPr="00962758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</w:p>
        </w:tc>
        <w:tc>
          <w:tcPr>
            <w:tcW w:w="4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B93A5" w14:textId="77777777" w:rsidR="00F31DC3" w:rsidRPr="00962758" w:rsidRDefault="00F31DC3" w:rsidP="008E3818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8F3EEC" w:rsidRPr="00C832CA" w14:paraId="5AB052F2" w14:textId="77777777" w:rsidTr="00703014">
        <w:trPr>
          <w:jc w:val="center"/>
        </w:trPr>
        <w:tc>
          <w:tcPr>
            <w:tcW w:w="5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77D136" w14:textId="1D9ED344" w:rsidR="008F3EEC" w:rsidRPr="009B2345" w:rsidRDefault="008F3EEC" w:rsidP="008F3EEC">
            <w:pPr>
              <w:ind w:right="2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roup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eams) – St Clair Recreation Centre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243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2437FE" w:rsidRPr="002437FE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="00243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49A1AE80" w14:textId="77777777" w:rsidR="008F3EEC" w:rsidRPr="00FB25BA" w:rsidRDefault="008F3EEC" w:rsidP="008F3EE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EEC" w:rsidRPr="00C832CA" w14:paraId="0B728F7F" w14:textId="77777777" w:rsidTr="00703014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396AF4B7" w14:textId="14F7A59A" w:rsidR="008F3EEC" w:rsidRPr="00411086" w:rsidRDefault="008F3EEC" w:rsidP="008F3EEC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4545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delaide High School</w:t>
            </w:r>
            <w:r w:rsidRPr="005045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573AF269" w14:textId="77777777" w:rsidR="008F3EEC" w:rsidRPr="00FB25BA" w:rsidRDefault="008F3EEC" w:rsidP="008F3EE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EEC" w:rsidRPr="00C832CA" w14:paraId="7ACF757E" w14:textId="77777777" w:rsidTr="005B7172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44F7BD73" w14:textId="7F2FA0D9" w:rsidR="008F3EEC" w:rsidRPr="00FB25BA" w:rsidRDefault="008F3EEC" w:rsidP="008F3EEC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04545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7972C6">
              <w:rPr>
                <w:rFonts w:asciiTheme="minorHAnsi" w:hAnsiTheme="minorHAnsi" w:cstheme="minorHAnsi"/>
                <w:sz w:val="20"/>
                <w:szCs w:val="20"/>
              </w:rPr>
              <w:t xml:space="preserve">Brighton Secondary College 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6F2BB519" w14:textId="039794FA" w:rsidR="008F3EEC" w:rsidRPr="005B7172" w:rsidRDefault="008F3EEC" w:rsidP="008F3EEC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F3EEC" w:rsidRPr="00C832CA" w14:paraId="7A8E4878" w14:textId="77777777" w:rsidTr="005B7172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55B5F89A" w14:textId="1BFED0C9" w:rsidR="008F3EEC" w:rsidRPr="00FB25BA" w:rsidRDefault="008F3EEC" w:rsidP="008F3EEC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7972C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raigmore High School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F1465" w14:textId="693ADAD0" w:rsidR="008F3EEC" w:rsidRPr="007D0DD2" w:rsidRDefault="005B7172" w:rsidP="005B7172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B71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</w:tr>
      <w:tr w:rsidR="008F3EEC" w:rsidRPr="00C832CA" w14:paraId="4B0FF3C0" w14:textId="77777777" w:rsidTr="005B7172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3F7F255F" w14:textId="5AC8B6C6" w:rsidR="008F3EEC" w:rsidRPr="00FB25BA" w:rsidRDefault="008F3EEC" w:rsidP="008F3EEC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7972C6">
              <w:rPr>
                <w:rFonts w:asciiTheme="minorHAnsi" w:hAnsiTheme="minorHAnsi" w:cstheme="minorHAnsi"/>
                <w:sz w:val="20"/>
                <w:szCs w:val="20"/>
              </w:rPr>
              <w:t>Henley High School</w:t>
            </w:r>
          </w:p>
        </w:tc>
        <w:tc>
          <w:tcPr>
            <w:tcW w:w="4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C97812" w14:textId="50F3FB6F" w:rsidR="008F3EEC" w:rsidRPr="007D0DD2" w:rsidRDefault="008F3EEC" w:rsidP="008F3EE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EEC" w:rsidRPr="00C832CA" w14:paraId="3D5C224F" w14:textId="77777777" w:rsidTr="00703014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5D3A5379" w14:textId="613AABED" w:rsidR="008F3EEC" w:rsidRPr="00FB25BA" w:rsidRDefault="008F3EEC" w:rsidP="008F3EEC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7972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 Ferve High School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21A1202D" w14:textId="77777777" w:rsidR="008F3EEC" w:rsidRPr="007D0DD2" w:rsidRDefault="008F3EEC" w:rsidP="008F3EE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EEC" w:rsidRPr="00C832CA" w14:paraId="22B380E3" w14:textId="77777777" w:rsidTr="005B7172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02C071D5" w14:textId="5D458777" w:rsidR="008F3EEC" w:rsidRPr="00FB25BA" w:rsidRDefault="008F3EEC" w:rsidP="008F3EEC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afield Gardens High School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B9A19" w14:textId="6C5203EF" w:rsidR="008F3EEC" w:rsidRPr="005B7172" w:rsidRDefault="005B7172" w:rsidP="005B7172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71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2. </w:t>
            </w:r>
          </w:p>
        </w:tc>
      </w:tr>
      <w:tr w:rsidR="008F3EEC" w:rsidRPr="00C832CA" w14:paraId="65363A61" w14:textId="77777777" w:rsidTr="005B7172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511AEBBA" w14:textId="4F6AD86A" w:rsidR="008F3EEC" w:rsidRDefault="008F3EEC" w:rsidP="008F3EEC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Playford International College</w:t>
            </w:r>
          </w:p>
        </w:tc>
        <w:tc>
          <w:tcPr>
            <w:tcW w:w="4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20C80" w14:textId="13404129" w:rsidR="008F3EEC" w:rsidRPr="007D0DD2" w:rsidRDefault="008F3EEC" w:rsidP="008F3EEC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EEC" w:rsidRPr="00C832CA" w14:paraId="5B1CCBD5" w14:textId="77777777" w:rsidTr="005B7172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5F66B7D3" w14:textId="50FD41D5" w:rsidR="008F3EEC" w:rsidRDefault="008F3EEC" w:rsidP="008F3EEC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Salisbury High School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02A6FBF6" w14:textId="77777777" w:rsidR="008F3EEC" w:rsidRPr="007D0DD2" w:rsidRDefault="008F3EEC" w:rsidP="008F3EE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EEC" w:rsidRPr="00C832CA" w14:paraId="451A2F41" w14:textId="77777777" w:rsidTr="00703014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65CA538E" w14:textId="1ED374BA" w:rsidR="008F3EEC" w:rsidRDefault="008F3EEC" w:rsidP="008F3EEC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St George College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1DF46D84" w14:textId="77777777" w:rsidR="008F3EEC" w:rsidRPr="007D0DD2" w:rsidRDefault="008F3EEC" w:rsidP="008F3EE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EEC" w:rsidRPr="00C832CA" w14:paraId="0D4CF717" w14:textId="77777777" w:rsidTr="00703014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2B07BA57" w14:textId="3131D013" w:rsidR="008F3EEC" w:rsidRDefault="008F3EEC" w:rsidP="008F3EEC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Thomas More College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62846CC0" w14:textId="77777777" w:rsidR="008F3EEC" w:rsidRPr="007D0DD2" w:rsidRDefault="008F3EEC" w:rsidP="008F3EE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EEC" w:rsidRPr="00962758" w14:paraId="77979FC6" w14:textId="77777777" w:rsidTr="00703014">
        <w:trPr>
          <w:gridAfter w:val="1"/>
          <w:wAfter w:w="4826" w:type="dxa"/>
          <w:jc w:val="center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auto"/>
          </w:tcPr>
          <w:p w14:paraId="6C429523" w14:textId="77777777" w:rsidR="008F3EEC" w:rsidRPr="00FB25BA" w:rsidRDefault="008F3EEC" w:rsidP="008F3EEC">
            <w:pPr>
              <w:tabs>
                <w:tab w:val="left" w:pos="567"/>
              </w:tabs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901A2" w:rsidRPr="00C832CA" w14:paraId="654C5A68" w14:textId="77777777" w:rsidTr="00703014">
        <w:trPr>
          <w:jc w:val="center"/>
        </w:trPr>
        <w:tc>
          <w:tcPr>
            <w:tcW w:w="5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D95BE1" w14:textId="5A4C9A1A" w:rsidR="002901A2" w:rsidRPr="009B2345" w:rsidRDefault="002901A2" w:rsidP="002901A2">
            <w:pPr>
              <w:ind w:right="168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roup </w:t>
            </w:r>
            <w:r w:rsidR="00D645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656C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eams) – The ARC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  <w:r w:rsidRPr="002437FE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A67E69" w14:textId="77777777" w:rsidR="002901A2" w:rsidRPr="00FB25BA" w:rsidRDefault="002901A2" w:rsidP="002901A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01A2" w:rsidRPr="00C832CA" w14:paraId="53F95343" w14:textId="77777777" w:rsidTr="00703014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3D3546EF" w14:textId="0814920F" w:rsidR="002901A2" w:rsidRPr="00504545" w:rsidRDefault="002901A2" w:rsidP="002901A2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Glenunga International High School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3FEF2208" w14:textId="77777777" w:rsidR="002901A2" w:rsidRPr="00FB25BA" w:rsidRDefault="002901A2" w:rsidP="002901A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01A2" w:rsidRPr="00C832CA" w14:paraId="1C3D009D" w14:textId="77777777" w:rsidTr="00703014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1EFC20B0" w14:textId="18340505" w:rsidR="002901A2" w:rsidRPr="00504545" w:rsidRDefault="002901A2" w:rsidP="002901A2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Golden Grove High School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EB044" w14:textId="24578706" w:rsidR="002901A2" w:rsidRPr="005B7172" w:rsidRDefault="002901A2" w:rsidP="002901A2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71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</w:tr>
      <w:tr w:rsidR="002901A2" w:rsidRPr="00C832CA" w14:paraId="16D118E4" w14:textId="77777777" w:rsidTr="00703014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6B4D4DB1" w14:textId="1EB153CE" w:rsidR="002901A2" w:rsidRPr="00FB25BA" w:rsidRDefault="002901A2" w:rsidP="002901A2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Morialta Secondary College</w:t>
            </w:r>
          </w:p>
        </w:tc>
        <w:tc>
          <w:tcPr>
            <w:tcW w:w="4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AA6428" w14:textId="77777777" w:rsidR="002901A2" w:rsidRPr="00D50B96" w:rsidRDefault="002901A2" w:rsidP="002901A2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01A2" w:rsidRPr="00C832CA" w14:paraId="5FB8DCCF" w14:textId="77777777" w:rsidTr="00703014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6EB4ABCE" w14:textId="13E8C827" w:rsidR="002901A2" w:rsidRPr="00FB25BA" w:rsidRDefault="002901A2" w:rsidP="002901A2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Mt Barker Waldorf School</w:t>
            </w:r>
          </w:p>
        </w:tc>
        <w:tc>
          <w:tcPr>
            <w:tcW w:w="4826" w:type="dxa"/>
            <w:shd w:val="clear" w:color="auto" w:fill="auto"/>
          </w:tcPr>
          <w:p w14:paraId="242FFAE5" w14:textId="77777777" w:rsidR="002901A2" w:rsidRPr="00D50B96" w:rsidRDefault="002901A2" w:rsidP="002901A2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01A2" w:rsidRPr="00C832CA" w14:paraId="1DE1B592" w14:textId="77777777" w:rsidTr="00703014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51FBE530" w14:textId="64532A20" w:rsidR="002901A2" w:rsidRPr="00DC4BCE" w:rsidRDefault="002901A2" w:rsidP="002901A2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C4BC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      </w:t>
            </w:r>
            <w:r w:rsidRPr="00C66A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rwood International High School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auto"/>
          </w:tcPr>
          <w:p w14:paraId="4794432B" w14:textId="4CE3BD4E" w:rsidR="002901A2" w:rsidRPr="005B7172" w:rsidRDefault="002901A2" w:rsidP="002901A2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71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</w:tr>
      <w:tr w:rsidR="002901A2" w14:paraId="6AC77B9C" w14:textId="77777777" w:rsidTr="00703014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76FF598F" w14:textId="65840309" w:rsidR="002901A2" w:rsidRPr="00FB25BA" w:rsidRDefault="002901A2" w:rsidP="002901A2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      </w:t>
            </w:r>
            <w:r w:rsidRPr="008F6A7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nce Alfred College</w:t>
            </w:r>
          </w:p>
        </w:tc>
        <w:tc>
          <w:tcPr>
            <w:tcW w:w="4826" w:type="dxa"/>
            <w:tcBorders>
              <w:top w:val="single" w:sz="4" w:space="0" w:color="auto"/>
            </w:tcBorders>
            <w:shd w:val="clear" w:color="auto" w:fill="auto"/>
          </w:tcPr>
          <w:p w14:paraId="3D1BB3A4" w14:textId="1D82D5F6" w:rsidR="002901A2" w:rsidRPr="00D50B96" w:rsidRDefault="002901A2" w:rsidP="002901A2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01A2" w14:paraId="73DAECE5" w14:textId="77777777" w:rsidTr="00703014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01DDF222" w14:textId="14756250" w:rsidR="002901A2" w:rsidRPr="00FB25BA" w:rsidRDefault="002901A2" w:rsidP="002901A2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</w:t>
            </w:r>
            <w:r w:rsidRPr="005A46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ma Mitchell Secondary College</w:t>
            </w:r>
          </w:p>
        </w:tc>
        <w:tc>
          <w:tcPr>
            <w:tcW w:w="4826" w:type="dxa"/>
            <w:shd w:val="clear" w:color="auto" w:fill="auto"/>
          </w:tcPr>
          <w:p w14:paraId="3A9EA98A" w14:textId="77777777" w:rsidR="002901A2" w:rsidRPr="00D50B96" w:rsidRDefault="002901A2" w:rsidP="002901A2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01A2" w14:paraId="5AF610B1" w14:textId="77777777" w:rsidTr="00703014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30BF1543" w14:textId="76495C12" w:rsidR="002901A2" w:rsidRPr="00FB25BA" w:rsidRDefault="002901A2" w:rsidP="002901A2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St Francis de Sales College</w:t>
            </w:r>
          </w:p>
        </w:tc>
        <w:tc>
          <w:tcPr>
            <w:tcW w:w="4826" w:type="dxa"/>
            <w:shd w:val="clear" w:color="auto" w:fill="auto"/>
          </w:tcPr>
          <w:p w14:paraId="2D9F7FC9" w14:textId="77777777" w:rsidR="002901A2" w:rsidRPr="00FB25BA" w:rsidRDefault="002901A2" w:rsidP="002901A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01A2" w:rsidRPr="00962758" w14:paraId="3DA8F8AF" w14:textId="77777777" w:rsidTr="00703014">
        <w:trPr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B4BDD" w14:textId="77777777" w:rsidR="002901A2" w:rsidRPr="00FB25BA" w:rsidRDefault="002901A2" w:rsidP="002901A2">
            <w:pPr>
              <w:tabs>
                <w:tab w:val="left" w:pos="567"/>
              </w:tabs>
              <w:ind w:firstLine="623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14:paraId="59CA36E6" w14:textId="77777777" w:rsidR="002901A2" w:rsidRPr="00FB25BA" w:rsidRDefault="002901A2" w:rsidP="002901A2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666A" w:rsidRPr="00C832CA" w14:paraId="2AB6A9B8" w14:textId="77777777" w:rsidTr="00703014">
        <w:trPr>
          <w:jc w:val="center"/>
        </w:trPr>
        <w:tc>
          <w:tcPr>
            <w:tcW w:w="5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593754" w14:textId="6AC2F91C" w:rsidR="00E5666A" w:rsidRPr="009B2345" w:rsidRDefault="00E5666A" w:rsidP="00E5666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roup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656C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 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ams) – St Clair Recreation Centre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  <w:r w:rsidRPr="008F3EEC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nd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AC5E9D" w14:textId="77777777" w:rsidR="00E5666A" w:rsidRPr="00FB25BA" w:rsidRDefault="00E5666A" w:rsidP="00E566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66A" w:rsidRPr="00C832CA" w14:paraId="6D5A8C42" w14:textId="77777777" w:rsidTr="00703014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3C99B4E9" w14:textId="2BB86652" w:rsidR="00E5666A" w:rsidRPr="00FB25BA" w:rsidRDefault="00E5666A" w:rsidP="00E5666A">
            <w:pPr>
              <w:tabs>
                <w:tab w:val="left" w:pos="567"/>
              </w:tabs>
              <w:ind w:left="605" w:hanging="6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Adelaide Botanic High School 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E29E8" w14:textId="77777777" w:rsidR="00E5666A" w:rsidRPr="00D50B96" w:rsidRDefault="00E5666A" w:rsidP="00E5666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66A" w:rsidRPr="00C832CA" w14:paraId="2FF07F9B" w14:textId="77777777" w:rsidTr="00773BCA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4794311E" w14:textId="63508A46" w:rsidR="00E5666A" w:rsidRPr="000F5BD0" w:rsidRDefault="00E5666A" w:rsidP="00E5666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</w:t>
            </w:r>
            <w:r w:rsidR="007972C6">
              <w:rPr>
                <w:rFonts w:asciiTheme="minorHAnsi" w:hAnsiTheme="minorHAnsi" w:cstheme="minorHAnsi"/>
                <w:sz w:val="20"/>
                <w:szCs w:val="20"/>
              </w:rPr>
              <w:t>Australian Islamic College</w:t>
            </w:r>
            <w:r w:rsidR="007972C6" w:rsidRPr="005045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D3254" w14:textId="1E0CF60D" w:rsidR="00E5666A" w:rsidRPr="00D50B96" w:rsidRDefault="00E5666A" w:rsidP="00E5666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66A" w:rsidRPr="00C832CA" w14:paraId="691313FD" w14:textId="77777777" w:rsidTr="00773BCA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54709942" w14:textId="23D57A3F" w:rsidR="00E5666A" w:rsidRPr="00FB25BA" w:rsidRDefault="00E5666A" w:rsidP="00E5666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="007972C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lackfriars Priory School</w:t>
            </w:r>
          </w:p>
        </w:tc>
        <w:tc>
          <w:tcPr>
            <w:tcW w:w="4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461A6" w14:textId="72480877" w:rsidR="00E5666A" w:rsidRPr="005B7172" w:rsidRDefault="00773BCA" w:rsidP="00E5666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71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</w:tr>
      <w:tr w:rsidR="00E5666A" w:rsidRPr="00C832CA" w14:paraId="19E49564" w14:textId="77777777" w:rsidTr="00773BCA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1BF2C653" w14:textId="7E5522EF" w:rsidR="00E5666A" w:rsidRPr="00FB25BA" w:rsidRDefault="00E5666A" w:rsidP="00E5666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="007972C6">
              <w:rPr>
                <w:rFonts w:asciiTheme="minorHAnsi" w:hAnsiTheme="minorHAnsi" w:cstheme="minorHAnsi"/>
                <w:sz w:val="20"/>
                <w:szCs w:val="20"/>
              </w:rPr>
              <w:t>Garden College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AF29D4" w14:textId="7589AF8A" w:rsidR="00E5666A" w:rsidRPr="00D50B96" w:rsidRDefault="00E5666A" w:rsidP="00E5666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66A" w:rsidRPr="00C832CA" w14:paraId="3AA83843" w14:textId="77777777" w:rsidTr="00703014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6EE11DB1" w14:textId="5351D288" w:rsidR="00E5666A" w:rsidRDefault="00E5666A" w:rsidP="00E5666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7972C6">
              <w:rPr>
                <w:rFonts w:asciiTheme="minorHAnsi" w:hAnsiTheme="minorHAnsi" w:cstheme="minorHAnsi"/>
                <w:sz w:val="20"/>
                <w:szCs w:val="20"/>
              </w:rPr>
              <w:t>Gleeson College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3D1054" w14:textId="77777777" w:rsidR="00E5666A" w:rsidRPr="00D50B96" w:rsidRDefault="00E5666A" w:rsidP="00E5666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66A" w:rsidRPr="00C832CA" w14:paraId="6750CCFA" w14:textId="77777777" w:rsidTr="00773BCA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34D8CDB5" w14:textId="2B955D39" w:rsidR="00E5666A" w:rsidRPr="00FB25BA" w:rsidRDefault="00E5666A" w:rsidP="00E5666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gut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llege</w:t>
            </w:r>
          </w:p>
        </w:tc>
        <w:tc>
          <w:tcPr>
            <w:tcW w:w="4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86CBF" w14:textId="1FF7F6DF" w:rsidR="00E5666A" w:rsidRPr="005B7172" w:rsidRDefault="00773BCA" w:rsidP="00E5666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71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</w:tr>
      <w:tr w:rsidR="00E5666A" w:rsidRPr="00C832CA" w14:paraId="521910F0" w14:textId="77777777" w:rsidTr="00773BCA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09EB7425" w14:textId="1C260B9B" w:rsidR="00E5666A" w:rsidRPr="00FB25BA" w:rsidRDefault="00E5666A" w:rsidP="00E5666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Mark Oliphant College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D36D69" w14:textId="69A5FD6C" w:rsidR="00E5666A" w:rsidRDefault="00E5666A" w:rsidP="00E5666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66A" w:rsidRPr="00C832CA" w14:paraId="60D2EFB2" w14:textId="77777777" w:rsidTr="00773BCA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1F4532E4" w14:textId="7A98001D" w:rsidR="00E5666A" w:rsidRPr="00FB25BA" w:rsidRDefault="00E5666A" w:rsidP="00E5666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Salisbury East High School 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E0502" w14:textId="77777777" w:rsidR="00E5666A" w:rsidRDefault="00E5666A" w:rsidP="00E5666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66A" w:rsidRPr="00C832CA" w14:paraId="14A36603" w14:textId="77777777" w:rsidTr="00773BCA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21D47ABF" w14:textId="34494B54" w:rsidR="00E5666A" w:rsidRPr="005A46BD" w:rsidRDefault="00E5666A" w:rsidP="00E5666A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Underdale High School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75C8C0" w14:textId="77777777" w:rsidR="00E5666A" w:rsidRPr="00D50B96" w:rsidRDefault="00E5666A" w:rsidP="00E5666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66A" w:rsidRPr="00C832CA" w14:paraId="485C1C26" w14:textId="77777777" w:rsidTr="00703014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0117CA68" w14:textId="7ADB937A" w:rsidR="00E5666A" w:rsidRPr="005A46BD" w:rsidRDefault="00E5666A" w:rsidP="00E566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Woodville High School  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BCA6EA" w14:textId="77777777" w:rsidR="00E5666A" w:rsidRPr="00D50B96" w:rsidRDefault="00E5666A" w:rsidP="00E5666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66A" w:rsidRPr="00962758" w14:paraId="0C0E35C4" w14:textId="77777777" w:rsidTr="00703014">
        <w:trPr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D4918" w14:textId="77777777" w:rsidR="00E5666A" w:rsidRPr="00FB25BA" w:rsidRDefault="00E5666A" w:rsidP="00E5666A">
            <w:pPr>
              <w:tabs>
                <w:tab w:val="left" w:pos="567"/>
              </w:tabs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826" w:type="dxa"/>
            <w:tcBorders>
              <w:left w:val="nil"/>
            </w:tcBorders>
            <w:shd w:val="clear" w:color="auto" w:fill="auto"/>
            <w:vAlign w:val="center"/>
          </w:tcPr>
          <w:p w14:paraId="563A0CE9" w14:textId="77777777" w:rsidR="00E5666A" w:rsidRPr="00D50B96" w:rsidRDefault="00E5666A" w:rsidP="00E5666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666A" w:rsidRPr="00C832CA" w14:paraId="5AB1B79B" w14:textId="77777777" w:rsidTr="00703014">
        <w:trPr>
          <w:jc w:val="center"/>
        </w:trPr>
        <w:tc>
          <w:tcPr>
            <w:tcW w:w="5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3161FE" w14:textId="17C68275" w:rsidR="00E5666A" w:rsidRPr="009B2345" w:rsidRDefault="00E5666A" w:rsidP="00E5666A">
            <w:pPr>
              <w:ind w:right="168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roup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Pr="00E05F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9B23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eams) – Seaford Recreation Centre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</w:t>
            </w:r>
            <w:r w:rsidRPr="006D4AE4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9132F" w14:textId="77777777" w:rsidR="00E5666A" w:rsidRPr="00D50B96" w:rsidRDefault="00E5666A" w:rsidP="00E5666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66A" w:rsidRPr="00C832CA" w14:paraId="0F0A2060" w14:textId="77777777" w:rsidTr="00703014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6EDDA4B9" w14:textId="358788CA" w:rsidR="00E5666A" w:rsidRPr="00FB25BA" w:rsidRDefault="00E5666A" w:rsidP="00E5666A">
            <w:pPr>
              <w:tabs>
                <w:tab w:val="left" w:pos="567"/>
              </w:tabs>
              <w:ind w:left="605" w:hanging="60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 Aldinga Payinthi College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5513B" w14:textId="77777777" w:rsidR="00E5666A" w:rsidRPr="00D50B96" w:rsidRDefault="00E5666A" w:rsidP="00E5666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66A" w:rsidRPr="00C832CA" w14:paraId="3599E895" w14:textId="77777777" w:rsidTr="00493881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32D162A8" w14:textId="2B976F65" w:rsidR="00E5666A" w:rsidRDefault="00E5666A" w:rsidP="00E5666A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Cardijn College </w:t>
            </w:r>
          </w:p>
        </w:tc>
        <w:tc>
          <w:tcPr>
            <w:tcW w:w="4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299FB" w14:textId="410F13D0" w:rsidR="00E5666A" w:rsidRPr="00773BCA" w:rsidRDefault="00493881" w:rsidP="00E5666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73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</w:tr>
      <w:tr w:rsidR="00E5666A" w:rsidRPr="00C832CA" w14:paraId="211148A6" w14:textId="77777777" w:rsidTr="00493881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1288B17C" w14:textId="6B995081" w:rsidR="00E5666A" w:rsidRPr="009D5E13" w:rsidRDefault="00E5666A" w:rsidP="00E5666A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Hallett Cove School R - 1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0D94C7" w14:textId="3D034231" w:rsidR="00E5666A" w:rsidRPr="00D50B96" w:rsidRDefault="00E5666A" w:rsidP="00E5666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66A" w:rsidRPr="00C832CA" w14:paraId="550BE168" w14:textId="77777777" w:rsidTr="00493881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2F1CBE2E" w14:textId="73B24465" w:rsidR="00E5666A" w:rsidRPr="00FB25BA" w:rsidRDefault="00E5666A" w:rsidP="00E5666A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Reynella East College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8B530" w14:textId="0DD990C0" w:rsidR="00E5666A" w:rsidRPr="00D50B96" w:rsidRDefault="00E5666A" w:rsidP="00E5666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66A" w:rsidRPr="00C832CA" w14:paraId="2C36C852" w14:textId="77777777" w:rsidTr="00493881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34333986" w14:textId="18F6C750" w:rsidR="00E5666A" w:rsidRDefault="00E5666A" w:rsidP="00E5666A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Seaford Secondary College</w:t>
            </w:r>
          </w:p>
        </w:tc>
        <w:tc>
          <w:tcPr>
            <w:tcW w:w="4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2997B" w14:textId="5F4F60D6" w:rsidR="00E5666A" w:rsidRPr="00773BCA" w:rsidRDefault="00493881" w:rsidP="00E5666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73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</w:tr>
      <w:tr w:rsidR="00E5666A" w:rsidRPr="00C832CA" w14:paraId="221E5976" w14:textId="77777777" w:rsidTr="00493881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730033EB" w14:textId="4E48FBD6" w:rsidR="00E5666A" w:rsidRPr="00FB25BA" w:rsidRDefault="00E5666A" w:rsidP="00E5666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Tatachilla Lutheran College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D4C1DE" w14:textId="015970F7" w:rsidR="00E5666A" w:rsidRPr="00D50B96" w:rsidRDefault="00E5666A" w:rsidP="00E5666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66A" w:rsidRPr="00C832CA" w14:paraId="2A825E27" w14:textId="77777777" w:rsidTr="00493881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015AC85B" w14:textId="60F22E49" w:rsidR="00E5666A" w:rsidRPr="00FB25BA" w:rsidRDefault="00E5666A" w:rsidP="00E5666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Unley High School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C4FF49" w14:textId="026EB9F0" w:rsidR="00E5666A" w:rsidRPr="00D50B96" w:rsidRDefault="00E5666A" w:rsidP="00E5666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66A" w:rsidRPr="00C832CA" w14:paraId="04B2236B" w14:textId="77777777" w:rsidTr="00703014">
        <w:trPr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6662B9D9" w14:textId="45E695CA" w:rsidR="00E5666A" w:rsidRPr="00FB25BA" w:rsidRDefault="00E5666A" w:rsidP="00E5666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Wirreanda Secondary School</w:t>
            </w:r>
          </w:p>
        </w:tc>
        <w:tc>
          <w:tcPr>
            <w:tcW w:w="4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809A73" w14:textId="1EE59134" w:rsidR="00E5666A" w:rsidRPr="00D50B96" w:rsidRDefault="00E5666A" w:rsidP="00E5666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66A" w:rsidRPr="00D50B96" w14:paraId="56F9E0B1" w14:textId="77777777" w:rsidTr="00703014">
        <w:trPr>
          <w:jc w:val="center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auto"/>
          </w:tcPr>
          <w:p w14:paraId="41057A3E" w14:textId="21E8347C" w:rsidR="00E5666A" w:rsidRPr="00D50B96" w:rsidRDefault="00E5666A" w:rsidP="00E5666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14:paraId="0A2F631C" w14:textId="0266A2F2" w:rsidR="00E5666A" w:rsidRPr="00773BCA" w:rsidRDefault="00E5666A" w:rsidP="00E566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73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493881" w:rsidRPr="00773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773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eam Competition</w:t>
            </w:r>
          </w:p>
        </w:tc>
      </w:tr>
    </w:tbl>
    <w:p w14:paraId="27A297C5" w14:textId="77777777" w:rsidR="007276D8" w:rsidRPr="00D50B96" w:rsidRDefault="007276D8" w:rsidP="0080460D"/>
    <w:sectPr w:rsidR="007276D8" w:rsidRPr="00D50B96" w:rsidSect="004222E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134" w:right="1077" w:bottom="42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0AFA" w14:textId="77777777" w:rsidR="00633991" w:rsidRDefault="00633991" w:rsidP="0080460D">
      <w:r>
        <w:separator/>
      </w:r>
    </w:p>
    <w:p w14:paraId="75EEC806" w14:textId="77777777" w:rsidR="00633991" w:rsidRDefault="00633991" w:rsidP="0080460D"/>
  </w:endnote>
  <w:endnote w:type="continuationSeparator" w:id="0">
    <w:p w14:paraId="162D7CDB" w14:textId="77777777" w:rsidR="00633991" w:rsidRDefault="00633991" w:rsidP="0080460D">
      <w:r>
        <w:continuationSeparator/>
      </w:r>
    </w:p>
    <w:p w14:paraId="6A1B9D65" w14:textId="77777777" w:rsidR="00633991" w:rsidRDefault="00633991" w:rsidP="0080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3872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1824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F50DA" w14:textId="77777777" w:rsidR="00633991" w:rsidRDefault="00633991" w:rsidP="0080460D">
      <w:r>
        <w:separator/>
      </w:r>
    </w:p>
    <w:p w14:paraId="4B9D76D6" w14:textId="77777777" w:rsidR="00633991" w:rsidRDefault="00633991" w:rsidP="0080460D"/>
  </w:footnote>
  <w:footnote w:type="continuationSeparator" w:id="0">
    <w:p w14:paraId="51748401" w14:textId="77777777" w:rsidR="00633991" w:rsidRDefault="00633991" w:rsidP="0080460D">
      <w:r>
        <w:continuationSeparator/>
      </w:r>
    </w:p>
    <w:p w14:paraId="7DF8EB35" w14:textId="77777777" w:rsidR="00633991" w:rsidRDefault="00633991" w:rsidP="0080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5873642">
    <w:abstractNumId w:val="2"/>
  </w:num>
  <w:num w:numId="2" w16cid:durableId="2040085124">
    <w:abstractNumId w:val="4"/>
  </w:num>
  <w:num w:numId="3" w16cid:durableId="1478957302">
    <w:abstractNumId w:val="1"/>
  </w:num>
  <w:num w:numId="4" w16cid:durableId="1036006197">
    <w:abstractNumId w:val="1"/>
    <w:lvlOverride w:ilvl="0">
      <w:startOverride w:val="120"/>
    </w:lvlOverride>
  </w:num>
  <w:num w:numId="5" w16cid:durableId="361638854">
    <w:abstractNumId w:val="3"/>
  </w:num>
  <w:num w:numId="6" w16cid:durableId="974025806">
    <w:abstractNumId w:val="0"/>
  </w:num>
  <w:num w:numId="7" w16cid:durableId="1101488356">
    <w:abstractNumId w:val="2"/>
  </w:num>
  <w:num w:numId="8" w16cid:durableId="1118404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878"/>
    <w:rsid w:val="00012B2A"/>
    <w:rsid w:val="000142B9"/>
    <w:rsid w:val="00014FC2"/>
    <w:rsid w:val="00016D68"/>
    <w:rsid w:val="000233CA"/>
    <w:rsid w:val="00025A44"/>
    <w:rsid w:val="00027986"/>
    <w:rsid w:val="00034918"/>
    <w:rsid w:val="00035779"/>
    <w:rsid w:val="000376E3"/>
    <w:rsid w:val="000411A5"/>
    <w:rsid w:val="00041911"/>
    <w:rsid w:val="00041F37"/>
    <w:rsid w:val="00043896"/>
    <w:rsid w:val="00052902"/>
    <w:rsid w:val="000544FD"/>
    <w:rsid w:val="00057A70"/>
    <w:rsid w:val="000702A0"/>
    <w:rsid w:val="00076BC3"/>
    <w:rsid w:val="00087F26"/>
    <w:rsid w:val="000901E7"/>
    <w:rsid w:val="00090AE9"/>
    <w:rsid w:val="000A270C"/>
    <w:rsid w:val="000A36B9"/>
    <w:rsid w:val="000A3B1D"/>
    <w:rsid w:val="000B46DF"/>
    <w:rsid w:val="000B673E"/>
    <w:rsid w:val="000C0A8D"/>
    <w:rsid w:val="000C13F2"/>
    <w:rsid w:val="000C31C3"/>
    <w:rsid w:val="000C7E89"/>
    <w:rsid w:val="000F2EC6"/>
    <w:rsid w:val="000F2EF1"/>
    <w:rsid w:val="000F359B"/>
    <w:rsid w:val="000F5BD0"/>
    <w:rsid w:val="00102DCD"/>
    <w:rsid w:val="00104644"/>
    <w:rsid w:val="001110CF"/>
    <w:rsid w:val="001159E9"/>
    <w:rsid w:val="00122382"/>
    <w:rsid w:val="00123FA1"/>
    <w:rsid w:val="00125AF0"/>
    <w:rsid w:val="0013376B"/>
    <w:rsid w:val="001350CF"/>
    <w:rsid w:val="00141C13"/>
    <w:rsid w:val="00142FD2"/>
    <w:rsid w:val="00147C65"/>
    <w:rsid w:val="00160924"/>
    <w:rsid w:val="001642D0"/>
    <w:rsid w:val="00167D32"/>
    <w:rsid w:val="00171B8E"/>
    <w:rsid w:val="0017452A"/>
    <w:rsid w:val="0017712E"/>
    <w:rsid w:val="001803F6"/>
    <w:rsid w:val="001A139B"/>
    <w:rsid w:val="001A3057"/>
    <w:rsid w:val="001A3277"/>
    <w:rsid w:val="001A4017"/>
    <w:rsid w:val="001A41F6"/>
    <w:rsid w:val="001A7F07"/>
    <w:rsid w:val="001B0DD0"/>
    <w:rsid w:val="001B1516"/>
    <w:rsid w:val="001C7E23"/>
    <w:rsid w:val="001D2229"/>
    <w:rsid w:val="001D7BAF"/>
    <w:rsid w:val="001E5E95"/>
    <w:rsid w:val="001F1AAB"/>
    <w:rsid w:val="001F2A8F"/>
    <w:rsid w:val="001F4A58"/>
    <w:rsid w:val="002027DD"/>
    <w:rsid w:val="00203318"/>
    <w:rsid w:val="00207E54"/>
    <w:rsid w:val="00210A95"/>
    <w:rsid w:val="00211CCA"/>
    <w:rsid w:val="00216EA2"/>
    <w:rsid w:val="00224C9C"/>
    <w:rsid w:val="00241082"/>
    <w:rsid w:val="002437FE"/>
    <w:rsid w:val="00246728"/>
    <w:rsid w:val="00250C7D"/>
    <w:rsid w:val="00256E71"/>
    <w:rsid w:val="0026651F"/>
    <w:rsid w:val="00266D8F"/>
    <w:rsid w:val="00273380"/>
    <w:rsid w:val="00273E58"/>
    <w:rsid w:val="00276451"/>
    <w:rsid w:val="00276F32"/>
    <w:rsid w:val="0027771E"/>
    <w:rsid w:val="00284AAC"/>
    <w:rsid w:val="002859C4"/>
    <w:rsid w:val="002901A2"/>
    <w:rsid w:val="00291611"/>
    <w:rsid w:val="00291B6B"/>
    <w:rsid w:val="002932A5"/>
    <w:rsid w:val="002A2F9D"/>
    <w:rsid w:val="002D1246"/>
    <w:rsid w:val="002D2538"/>
    <w:rsid w:val="002D538B"/>
    <w:rsid w:val="002D7B36"/>
    <w:rsid w:val="002F7505"/>
    <w:rsid w:val="00300C8D"/>
    <w:rsid w:val="00302BFE"/>
    <w:rsid w:val="0032132B"/>
    <w:rsid w:val="00324EE5"/>
    <w:rsid w:val="003264AD"/>
    <w:rsid w:val="003342BE"/>
    <w:rsid w:val="00335019"/>
    <w:rsid w:val="003372AA"/>
    <w:rsid w:val="0034182A"/>
    <w:rsid w:val="003531EC"/>
    <w:rsid w:val="003545D9"/>
    <w:rsid w:val="00361C8F"/>
    <w:rsid w:val="00376678"/>
    <w:rsid w:val="00380AD2"/>
    <w:rsid w:val="003873A4"/>
    <w:rsid w:val="003A4288"/>
    <w:rsid w:val="003B1FBA"/>
    <w:rsid w:val="003C52A5"/>
    <w:rsid w:val="003D1FD1"/>
    <w:rsid w:val="003D55C4"/>
    <w:rsid w:val="003E27B4"/>
    <w:rsid w:val="003E5A09"/>
    <w:rsid w:val="003E69FA"/>
    <w:rsid w:val="003F0399"/>
    <w:rsid w:val="003F0C03"/>
    <w:rsid w:val="003F30E8"/>
    <w:rsid w:val="003F65AE"/>
    <w:rsid w:val="00405724"/>
    <w:rsid w:val="00405D26"/>
    <w:rsid w:val="00411086"/>
    <w:rsid w:val="004116FF"/>
    <w:rsid w:val="0041225E"/>
    <w:rsid w:val="00416974"/>
    <w:rsid w:val="004222E7"/>
    <w:rsid w:val="004250ED"/>
    <w:rsid w:val="00437300"/>
    <w:rsid w:val="00447E1F"/>
    <w:rsid w:val="00461506"/>
    <w:rsid w:val="004664AE"/>
    <w:rsid w:val="00476BBA"/>
    <w:rsid w:val="004832A3"/>
    <w:rsid w:val="00491AEC"/>
    <w:rsid w:val="00492A68"/>
    <w:rsid w:val="00493881"/>
    <w:rsid w:val="004947DC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E5D2C"/>
    <w:rsid w:val="004F00F1"/>
    <w:rsid w:val="004F0726"/>
    <w:rsid w:val="004F47E3"/>
    <w:rsid w:val="004F6EB5"/>
    <w:rsid w:val="005034FC"/>
    <w:rsid w:val="00503D31"/>
    <w:rsid w:val="00504545"/>
    <w:rsid w:val="005144AC"/>
    <w:rsid w:val="00516914"/>
    <w:rsid w:val="00521084"/>
    <w:rsid w:val="0053311D"/>
    <w:rsid w:val="00533ECD"/>
    <w:rsid w:val="00535B88"/>
    <w:rsid w:val="00536948"/>
    <w:rsid w:val="00540C98"/>
    <w:rsid w:val="00553B0F"/>
    <w:rsid w:val="005630DA"/>
    <w:rsid w:val="00565168"/>
    <w:rsid w:val="005660A7"/>
    <w:rsid w:val="005735EC"/>
    <w:rsid w:val="005740C8"/>
    <w:rsid w:val="00574AED"/>
    <w:rsid w:val="00581127"/>
    <w:rsid w:val="0058562B"/>
    <w:rsid w:val="00587472"/>
    <w:rsid w:val="00590DB9"/>
    <w:rsid w:val="005A3E7A"/>
    <w:rsid w:val="005A46BD"/>
    <w:rsid w:val="005A542B"/>
    <w:rsid w:val="005B4B8B"/>
    <w:rsid w:val="005B7172"/>
    <w:rsid w:val="005C255C"/>
    <w:rsid w:val="005E038C"/>
    <w:rsid w:val="005E4365"/>
    <w:rsid w:val="005E46D4"/>
    <w:rsid w:val="005F1D3B"/>
    <w:rsid w:val="005F3C6D"/>
    <w:rsid w:val="005F4E51"/>
    <w:rsid w:val="006021D7"/>
    <w:rsid w:val="006058F5"/>
    <w:rsid w:val="00607BFB"/>
    <w:rsid w:val="00607D62"/>
    <w:rsid w:val="00621F4E"/>
    <w:rsid w:val="00633991"/>
    <w:rsid w:val="00634829"/>
    <w:rsid w:val="00634D54"/>
    <w:rsid w:val="006351B1"/>
    <w:rsid w:val="00647D25"/>
    <w:rsid w:val="0065226C"/>
    <w:rsid w:val="00656CA4"/>
    <w:rsid w:val="006706E8"/>
    <w:rsid w:val="00681BC9"/>
    <w:rsid w:val="00684251"/>
    <w:rsid w:val="00692D5B"/>
    <w:rsid w:val="00695ACD"/>
    <w:rsid w:val="006A5422"/>
    <w:rsid w:val="006B00A8"/>
    <w:rsid w:val="006B5516"/>
    <w:rsid w:val="006B781A"/>
    <w:rsid w:val="006D19E0"/>
    <w:rsid w:val="006D1CC3"/>
    <w:rsid w:val="006D4AE4"/>
    <w:rsid w:val="006E58BB"/>
    <w:rsid w:val="006F13A6"/>
    <w:rsid w:val="00703014"/>
    <w:rsid w:val="0070573B"/>
    <w:rsid w:val="00705DB2"/>
    <w:rsid w:val="00710232"/>
    <w:rsid w:val="0071192E"/>
    <w:rsid w:val="00722605"/>
    <w:rsid w:val="00722B27"/>
    <w:rsid w:val="00722FF8"/>
    <w:rsid w:val="007276D8"/>
    <w:rsid w:val="007344D1"/>
    <w:rsid w:val="007346CD"/>
    <w:rsid w:val="0073491A"/>
    <w:rsid w:val="00737B6C"/>
    <w:rsid w:val="0074054C"/>
    <w:rsid w:val="00746830"/>
    <w:rsid w:val="00746FD6"/>
    <w:rsid w:val="0075755F"/>
    <w:rsid w:val="00766C94"/>
    <w:rsid w:val="0077180F"/>
    <w:rsid w:val="00773BCA"/>
    <w:rsid w:val="0078140A"/>
    <w:rsid w:val="00783C20"/>
    <w:rsid w:val="0079577A"/>
    <w:rsid w:val="007972C6"/>
    <w:rsid w:val="007A0AC6"/>
    <w:rsid w:val="007B5D83"/>
    <w:rsid w:val="007C5FA5"/>
    <w:rsid w:val="007D0DD2"/>
    <w:rsid w:val="007E42FE"/>
    <w:rsid w:val="007E639B"/>
    <w:rsid w:val="007F053C"/>
    <w:rsid w:val="00801C39"/>
    <w:rsid w:val="00803604"/>
    <w:rsid w:val="0080460D"/>
    <w:rsid w:val="00811421"/>
    <w:rsid w:val="008263B2"/>
    <w:rsid w:val="00835267"/>
    <w:rsid w:val="008452CE"/>
    <w:rsid w:val="00850398"/>
    <w:rsid w:val="00851E44"/>
    <w:rsid w:val="00852E20"/>
    <w:rsid w:val="00855DF9"/>
    <w:rsid w:val="008608C6"/>
    <w:rsid w:val="00860A37"/>
    <w:rsid w:val="00872E96"/>
    <w:rsid w:val="00873638"/>
    <w:rsid w:val="00881180"/>
    <w:rsid w:val="00882FA0"/>
    <w:rsid w:val="008869D9"/>
    <w:rsid w:val="008913B6"/>
    <w:rsid w:val="008A1BCE"/>
    <w:rsid w:val="008B0A42"/>
    <w:rsid w:val="008B5F99"/>
    <w:rsid w:val="008C11D5"/>
    <w:rsid w:val="008C441E"/>
    <w:rsid w:val="008D1EED"/>
    <w:rsid w:val="008D3BB0"/>
    <w:rsid w:val="008E471C"/>
    <w:rsid w:val="008F085A"/>
    <w:rsid w:val="008F1381"/>
    <w:rsid w:val="008F3EEC"/>
    <w:rsid w:val="008F6A71"/>
    <w:rsid w:val="009137CD"/>
    <w:rsid w:val="00913A49"/>
    <w:rsid w:val="0091652E"/>
    <w:rsid w:val="00916E8A"/>
    <w:rsid w:val="00925FDC"/>
    <w:rsid w:val="00940F7E"/>
    <w:rsid w:val="00945229"/>
    <w:rsid w:val="009549DF"/>
    <w:rsid w:val="009662AA"/>
    <w:rsid w:val="0096726F"/>
    <w:rsid w:val="0097169B"/>
    <w:rsid w:val="009A06C0"/>
    <w:rsid w:val="009A74C1"/>
    <w:rsid w:val="009B2345"/>
    <w:rsid w:val="009B344B"/>
    <w:rsid w:val="009B678A"/>
    <w:rsid w:val="009B7115"/>
    <w:rsid w:val="009C5CFE"/>
    <w:rsid w:val="009D0523"/>
    <w:rsid w:val="009D0D37"/>
    <w:rsid w:val="009D53C0"/>
    <w:rsid w:val="009D5E13"/>
    <w:rsid w:val="009E6E4A"/>
    <w:rsid w:val="009E6F52"/>
    <w:rsid w:val="009F0B05"/>
    <w:rsid w:val="00A00906"/>
    <w:rsid w:val="00A05C1B"/>
    <w:rsid w:val="00A14975"/>
    <w:rsid w:val="00A27328"/>
    <w:rsid w:val="00A35124"/>
    <w:rsid w:val="00A41B1C"/>
    <w:rsid w:val="00A50E63"/>
    <w:rsid w:val="00A54F2E"/>
    <w:rsid w:val="00A56534"/>
    <w:rsid w:val="00A73E6D"/>
    <w:rsid w:val="00A7454B"/>
    <w:rsid w:val="00A7711B"/>
    <w:rsid w:val="00A82B17"/>
    <w:rsid w:val="00A83EFE"/>
    <w:rsid w:val="00A90FC4"/>
    <w:rsid w:val="00A93C07"/>
    <w:rsid w:val="00A96D55"/>
    <w:rsid w:val="00AA3D95"/>
    <w:rsid w:val="00AA5F29"/>
    <w:rsid w:val="00AB1DBC"/>
    <w:rsid w:val="00AD1ED6"/>
    <w:rsid w:val="00AD69A2"/>
    <w:rsid w:val="00AE2100"/>
    <w:rsid w:val="00AF1207"/>
    <w:rsid w:val="00AF7608"/>
    <w:rsid w:val="00B00516"/>
    <w:rsid w:val="00B027D9"/>
    <w:rsid w:val="00B11B4F"/>
    <w:rsid w:val="00B13E82"/>
    <w:rsid w:val="00B160AB"/>
    <w:rsid w:val="00B20574"/>
    <w:rsid w:val="00B20761"/>
    <w:rsid w:val="00B21069"/>
    <w:rsid w:val="00B22DA1"/>
    <w:rsid w:val="00B274E3"/>
    <w:rsid w:val="00B3097D"/>
    <w:rsid w:val="00B351F9"/>
    <w:rsid w:val="00B465B5"/>
    <w:rsid w:val="00B51B7C"/>
    <w:rsid w:val="00B547FB"/>
    <w:rsid w:val="00B57A1F"/>
    <w:rsid w:val="00B63EC4"/>
    <w:rsid w:val="00B76049"/>
    <w:rsid w:val="00B7745D"/>
    <w:rsid w:val="00B8426A"/>
    <w:rsid w:val="00B858FA"/>
    <w:rsid w:val="00BD36DE"/>
    <w:rsid w:val="00BD4501"/>
    <w:rsid w:val="00BD6991"/>
    <w:rsid w:val="00BE4919"/>
    <w:rsid w:val="00BE6DBD"/>
    <w:rsid w:val="00BE7E37"/>
    <w:rsid w:val="00BF050E"/>
    <w:rsid w:val="00BF32F3"/>
    <w:rsid w:val="00C02555"/>
    <w:rsid w:val="00C027AA"/>
    <w:rsid w:val="00C042B1"/>
    <w:rsid w:val="00C0497D"/>
    <w:rsid w:val="00C10D11"/>
    <w:rsid w:val="00C226FB"/>
    <w:rsid w:val="00C22757"/>
    <w:rsid w:val="00C238A9"/>
    <w:rsid w:val="00C26D6D"/>
    <w:rsid w:val="00C323A3"/>
    <w:rsid w:val="00C3394F"/>
    <w:rsid w:val="00C54A72"/>
    <w:rsid w:val="00C55F64"/>
    <w:rsid w:val="00C661D6"/>
    <w:rsid w:val="00C66A3A"/>
    <w:rsid w:val="00C67E6D"/>
    <w:rsid w:val="00C71456"/>
    <w:rsid w:val="00C745EE"/>
    <w:rsid w:val="00C81AC1"/>
    <w:rsid w:val="00C82E4F"/>
    <w:rsid w:val="00C8304A"/>
    <w:rsid w:val="00C845C9"/>
    <w:rsid w:val="00CA5F2B"/>
    <w:rsid w:val="00CB2888"/>
    <w:rsid w:val="00CC236B"/>
    <w:rsid w:val="00CC3014"/>
    <w:rsid w:val="00CC49A8"/>
    <w:rsid w:val="00CC78DC"/>
    <w:rsid w:val="00CD2526"/>
    <w:rsid w:val="00CD5851"/>
    <w:rsid w:val="00CE4906"/>
    <w:rsid w:val="00CE7D19"/>
    <w:rsid w:val="00CF0983"/>
    <w:rsid w:val="00CF7553"/>
    <w:rsid w:val="00CF773E"/>
    <w:rsid w:val="00CF7FE5"/>
    <w:rsid w:val="00D00208"/>
    <w:rsid w:val="00D02323"/>
    <w:rsid w:val="00D02CF3"/>
    <w:rsid w:val="00D06522"/>
    <w:rsid w:val="00D07228"/>
    <w:rsid w:val="00D13DE8"/>
    <w:rsid w:val="00D30519"/>
    <w:rsid w:val="00D50B96"/>
    <w:rsid w:val="00D513CD"/>
    <w:rsid w:val="00D51A19"/>
    <w:rsid w:val="00D62ECB"/>
    <w:rsid w:val="00D64544"/>
    <w:rsid w:val="00D726A8"/>
    <w:rsid w:val="00D76E72"/>
    <w:rsid w:val="00D813CA"/>
    <w:rsid w:val="00D90AE9"/>
    <w:rsid w:val="00D91916"/>
    <w:rsid w:val="00D93A6D"/>
    <w:rsid w:val="00D93C7A"/>
    <w:rsid w:val="00D96E3C"/>
    <w:rsid w:val="00DA2BBF"/>
    <w:rsid w:val="00DA48B8"/>
    <w:rsid w:val="00DA5943"/>
    <w:rsid w:val="00DB04E5"/>
    <w:rsid w:val="00DB3F4A"/>
    <w:rsid w:val="00DB599F"/>
    <w:rsid w:val="00DC079B"/>
    <w:rsid w:val="00DC2782"/>
    <w:rsid w:val="00DC4BBA"/>
    <w:rsid w:val="00DC4BCE"/>
    <w:rsid w:val="00DD42D0"/>
    <w:rsid w:val="00DD7DB5"/>
    <w:rsid w:val="00DE130D"/>
    <w:rsid w:val="00DF0A16"/>
    <w:rsid w:val="00DF32F9"/>
    <w:rsid w:val="00E05F63"/>
    <w:rsid w:val="00E1203E"/>
    <w:rsid w:val="00E12DF8"/>
    <w:rsid w:val="00E2483F"/>
    <w:rsid w:val="00E50C9B"/>
    <w:rsid w:val="00E52245"/>
    <w:rsid w:val="00E5666A"/>
    <w:rsid w:val="00E60271"/>
    <w:rsid w:val="00E623F8"/>
    <w:rsid w:val="00E65EE8"/>
    <w:rsid w:val="00E6680D"/>
    <w:rsid w:val="00E83900"/>
    <w:rsid w:val="00E90A7C"/>
    <w:rsid w:val="00E924F1"/>
    <w:rsid w:val="00EA1657"/>
    <w:rsid w:val="00EA5196"/>
    <w:rsid w:val="00EB15AA"/>
    <w:rsid w:val="00EB3DC5"/>
    <w:rsid w:val="00EB7C9F"/>
    <w:rsid w:val="00EC0ED2"/>
    <w:rsid w:val="00EC4909"/>
    <w:rsid w:val="00EC6AAB"/>
    <w:rsid w:val="00ED0A00"/>
    <w:rsid w:val="00ED1186"/>
    <w:rsid w:val="00ED1443"/>
    <w:rsid w:val="00ED1E42"/>
    <w:rsid w:val="00EF6EA9"/>
    <w:rsid w:val="00F01BB0"/>
    <w:rsid w:val="00F13206"/>
    <w:rsid w:val="00F14506"/>
    <w:rsid w:val="00F14F4D"/>
    <w:rsid w:val="00F152AF"/>
    <w:rsid w:val="00F17147"/>
    <w:rsid w:val="00F17EA1"/>
    <w:rsid w:val="00F2268D"/>
    <w:rsid w:val="00F23523"/>
    <w:rsid w:val="00F31DC3"/>
    <w:rsid w:val="00F31F44"/>
    <w:rsid w:val="00F41D9E"/>
    <w:rsid w:val="00F5018A"/>
    <w:rsid w:val="00F54BC5"/>
    <w:rsid w:val="00F573E7"/>
    <w:rsid w:val="00F6307F"/>
    <w:rsid w:val="00F67F5C"/>
    <w:rsid w:val="00F70707"/>
    <w:rsid w:val="00F80AAA"/>
    <w:rsid w:val="00F87A9E"/>
    <w:rsid w:val="00F9199F"/>
    <w:rsid w:val="00FA14A0"/>
    <w:rsid w:val="00FA3287"/>
    <w:rsid w:val="00FA4805"/>
    <w:rsid w:val="00FA714B"/>
    <w:rsid w:val="00FB00A1"/>
    <w:rsid w:val="00FB23E5"/>
    <w:rsid w:val="00FB25BA"/>
    <w:rsid w:val="00FB66B3"/>
    <w:rsid w:val="00FC0669"/>
    <w:rsid w:val="00FD53F8"/>
    <w:rsid w:val="00FD7086"/>
    <w:rsid w:val="00FD77C0"/>
    <w:rsid w:val="00FE555A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80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futsal-indoor-soccer-statewide-schools-competitions/futsal-indoor-soccer-statewide-rules-of-the-competition-sssav2.pdf" TargetMode="External"/><Relationship Id="rId18" Type="http://schemas.openxmlformats.org/officeDocument/2006/relationships/hyperlink" Target="mailto:Andrew.Gormlie@sa.gov.au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yperlink" Target="mailto:Andrew.Gormlie@sa.gov.au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andrew.gormlie449@schools.sa.edu.au" TargetMode="External"/><Relationship Id="rId20" Type="http://schemas.openxmlformats.org/officeDocument/2006/relationships/hyperlink" Target="mailto:wade.hall@sa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marni.nicholls@sa.gov.a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Andrew.Gormlie@sa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utsal-indoor-soccer-statewide-schools-competition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f8d586-3aa4-4373-9a2f-89f4ab2f9e6d">
      <Terms xmlns="http://schemas.microsoft.com/office/infopath/2007/PartnerControls"/>
    </lcf76f155ced4ddcb4097134ff3c332f>
    <TaxCatchAll xmlns="e576281c-0cc8-4af9-8985-949706bbf2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5A5B639E-BCF3-40B9-A5C8-CA4A214ECD64}">
  <ds:schemaRefs>
    <ds:schemaRef ds:uri="http://schemas.microsoft.com/office/2006/metadata/properties"/>
    <ds:schemaRef ds:uri="http://schemas.microsoft.com/office/infopath/2007/PartnerControls"/>
    <ds:schemaRef ds:uri="77f8d586-3aa4-4373-9a2f-89f4ab2f9e6d"/>
    <ds:schemaRef ds:uri="e576281c-0cc8-4af9-8985-949706bbf2b2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B252F4-9336-448F-B81C-C6053A39D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7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197</cp:revision>
  <dcterms:created xsi:type="dcterms:W3CDTF">2023-03-20T03:37:00Z</dcterms:created>
  <dcterms:modified xsi:type="dcterms:W3CDTF">2024-03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